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2A0F" w:rsidRPr="006A30CF" w:rsidRDefault="008321E5" w:rsidP="007E059D">
      <w:r>
        <w:t xml:space="preserve">Musketiers Masters </w:t>
      </w:r>
      <w:r w:rsidR="00452B0C">
        <w:t>7 05-03</w:t>
      </w:r>
      <w:r w:rsidR="004600B9" w:rsidRPr="006A30CF">
        <w:t>-201</w:t>
      </w:r>
      <w:r>
        <w:t>7</w:t>
      </w:r>
    </w:p>
    <w:p w:rsidR="003F4207" w:rsidRPr="006A30CF" w:rsidRDefault="00452B0C" w:rsidP="007E059D">
      <w:r>
        <w:t>Van Veldhoven pakt 4 uit 6 met winst in toernooi 7.</w:t>
      </w:r>
    </w:p>
    <w:p w:rsidR="00B45F21" w:rsidRDefault="00452B0C" w:rsidP="007E059D">
      <w:r>
        <w:t>We hebben de Carnavalsperiode achter de rug en met een erg lang seizoen dat al in de eerste week van januari begon is het toch wel een verademing om weer in een normaal ritme verder te gaan. Vandaag staat ons 7</w:t>
      </w:r>
      <w:r w:rsidRPr="00452B0C">
        <w:rPr>
          <w:vertAlign w:val="superscript"/>
        </w:rPr>
        <w:t>e</w:t>
      </w:r>
      <w:r>
        <w:t xml:space="preserve"> musketiers toernooi op de agenda en dit keer doen we het op zondagmiddag. Helaas heeft Musketier Wacanno verplichtingen thuis waar zijn oudste telg 9 jaar wordt vandaag. En in het zuiden van Limburg vindt het open Limburg plaats waar enkele darters hun geluk gaan beproeven. Toch mogen we ook vandaag weer niet klagen over het aantal darters. 72 darters komen hun geluk beproeven en vandaag zijn daar 10 darters bij die we dit seizoen nog niet op onze toernooien zagen. Uit Roggel zijn dit Ron Smeets en Rene Metsemakers. Van de Bolle zien we Frans Raaymakers, Lolow Kraus en Berend Boeve en ook onze Belgische vrienden Danny Valkenborgh en Stefaan Vanacken komen een kijkje nemen. Samen met Richard Kusters, Remco Koole en Natasja Doveren vormen zij het tiental nieuwelingen dit seizoen. </w:t>
      </w:r>
      <w:r>
        <w:br/>
        <w:t>Afwezigen zijn er altijd. Naast Wacanno ontbreken uit de top van de ranking</w:t>
      </w:r>
      <w:r w:rsidR="00496F40">
        <w:t xml:space="preserve"> Jannick Vankan, Rick Veugelers en</w:t>
      </w:r>
      <w:r>
        <w:t xml:space="preserve"> Maarten Barents</w:t>
      </w:r>
      <w:r w:rsidR="00496F40">
        <w:t xml:space="preserve">. Martien van Kuijk is net geopereerd en moet nog rust houden en Roel van Bilzen en Etienne Nelissen denken een heerlijk middagje Groningen aan te doen alwaar de plaatselijke FC het opneemt tegen Ajax. Saillant detail is dat juist een jongen uit Neeritter hun cluppie de das om doet. </w:t>
      </w:r>
      <w:r w:rsidR="00496F40">
        <w:br/>
        <w:t xml:space="preserve">We vangen om 14.15 uur ons toernooi aan met 18 poules van 4. </w:t>
      </w:r>
      <w:r w:rsidR="007B5498">
        <w:br/>
      </w:r>
    </w:p>
    <w:p w:rsidR="008B5DD5" w:rsidRDefault="008B5DD5" w:rsidP="007E059D">
      <w:r>
        <w:t xml:space="preserve">Poule 1: </w:t>
      </w:r>
      <w:r w:rsidR="00496F40">
        <w:t xml:space="preserve">In deze eerste poule van de middag is Berend Boeve heer en meester. Hij is sinds enkele maanden speler van </w:t>
      </w:r>
      <w:r w:rsidR="000E550C">
        <w:t>Muziekcafé</w:t>
      </w:r>
      <w:r w:rsidR="00496F40">
        <w:t xml:space="preserve"> de Bolle en is een absolute aanwinst voor dit team. Berend trekt de kar bij de Bolle en is vandaag voor het eerst op onze toernooien om zijn kunsten te vertonen. Met 3 glansrijke overwinningen zijn de plannen duidelijk voor vanmiddag. Dirk Smeets van de Stuiterbal weet dan wel niet van Berend te winnen maar middels overwinningen op Remco Koole en Deveny Egging pakt hij de 2</w:t>
      </w:r>
      <w:r w:rsidR="00496F40" w:rsidRPr="00496F40">
        <w:rPr>
          <w:vertAlign w:val="superscript"/>
        </w:rPr>
        <w:t>e</w:t>
      </w:r>
      <w:r w:rsidR="00496F40">
        <w:t xml:space="preserve"> plek. Remco Koole is met schoonbroer Michel Beenen hier en weet van Deveny te winnen. Deveny en Remco gaan herkansen in de verliezersronde. </w:t>
      </w:r>
      <w:r w:rsidR="00C51702">
        <w:t xml:space="preserve"> </w:t>
      </w:r>
      <w:r w:rsidR="008321E5">
        <w:t xml:space="preserve"> </w:t>
      </w:r>
      <w:r>
        <w:br/>
      </w:r>
      <w:r w:rsidRPr="00D8495F">
        <w:t xml:space="preserve">1. </w:t>
      </w:r>
      <w:r w:rsidR="00496F40">
        <w:t>Berend Boeve 9 180</w:t>
      </w:r>
      <w:r w:rsidR="000E550C">
        <w:t>,124F</w:t>
      </w:r>
      <w:r w:rsidR="00B3075F">
        <w:t xml:space="preserve"> </w:t>
      </w:r>
      <w:r w:rsidRPr="00D8495F">
        <w:br/>
        <w:t xml:space="preserve">2. </w:t>
      </w:r>
      <w:r w:rsidR="000E550C">
        <w:t>Dirk Smeets 6</w:t>
      </w:r>
      <w:r w:rsidRPr="00B3075F">
        <w:br/>
        <w:t xml:space="preserve">3. </w:t>
      </w:r>
      <w:r w:rsidR="000E550C">
        <w:t>Remco Koole 4</w:t>
      </w:r>
      <w:r w:rsidRPr="00B3075F">
        <w:br/>
        <w:t xml:space="preserve">4. </w:t>
      </w:r>
      <w:r w:rsidR="000E550C">
        <w:t>Deveny Egging 1</w:t>
      </w:r>
    </w:p>
    <w:p w:rsidR="00F00CB3" w:rsidRPr="00CB21C3" w:rsidRDefault="008B5DD5" w:rsidP="007E059D">
      <w:r>
        <w:t xml:space="preserve">Poule 2: </w:t>
      </w:r>
      <w:r w:rsidR="000E550C">
        <w:t>In poule 2 krijgt Carlo Reemers zwaar geschut tegen. In de eerste pot is hij kansloos tegen teammaatje Jan Martens maar daarna recht hij de rug en maakt het Dhanesh Misier en Bart de Leeuw behoorlijk moeilijk. Dhanesh weet nipt van Carlo te winnen en klopt ook Jan en wordt zodoende ietwat verrassend poulewinnaar ondanks een 3-2 nederlaag tegen Bart. Jan klopt Bart en weet zich verzekerd van de 2</w:t>
      </w:r>
      <w:r w:rsidR="000E550C" w:rsidRPr="000E550C">
        <w:rPr>
          <w:vertAlign w:val="superscript"/>
        </w:rPr>
        <w:t>e</w:t>
      </w:r>
      <w:r w:rsidR="000E550C">
        <w:t xml:space="preserve"> plaats in de poule. Carlo en Bart zijn uitgeschakeld ondanks 2 hoge uitworpen van Bart op Dhanesh. Carlo </w:t>
      </w:r>
      <w:r w:rsidR="00C17A42">
        <w:t xml:space="preserve">sluit de poule met een goed gevoel af door Bart te verslaan. </w:t>
      </w:r>
      <w:r w:rsidR="00224CDD">
        <w:t xml:space="preserve"> </w:t>
      </w:r>
      <w:r w:rsidR="00F00CB3">
        <w:br/>
      </w:r>
      <w:r w:rsidR="00F00CB3" w:rsidRPr="00CB21C3">
        <w:t xml:space="preserve">1. </w:t>
      </w:r>
      <w:r w:rsidR="00C17A42">
        <w:t>Dhanesh Misier 8 112F</w:t>
      </w:r>
      <w:r w:rsidR="00C51702">
        <w:t xml:space="preserve"> </w:t>
      </w:r>
      <w:r w:rsidR="00C51702">
        <w:br/>
      </w:r>
      <w:r w:rsidR="00F00CB3" w:rsidRPr="00CB21C3">
        <w:t xml:space="preserve">2. </w:t>
      </w:r>
      <w:r w:rsidR="00C17A42">
        <w:t>Jan Martens 7</w:t>
      </w:r>
      <w:r w:rsidR="00F00CB3" w:rsidRPr="00CB21C3">
        <w:br/>
        <w:t xml:space="preserve">3. </w:t>
      </w:r>
      <w:r w:rsidR="00C17A42">
        <w:t>Bart de Leeuw 6 180,120F,130F</w:t>
      </w:r>
      <w:r w:rsidR="00F00CB3" w:rsidRPr="00CB21C3">
        <w:br/>
        <w:t xml:space="preserve">4. </w:t>
      </w:r>
      <w:r w:rsidR="00C17A42">
        <w:t>Carlo Reemers 5</w:t>
      </w:r>
    </w:p>
    <w:p w:rsidR="00427CE1" w:rsidRDefault="00F00CB3" w:rsidP="007E059D">
      <w:r>
        <w:t>Poule 3:</w:t>
      </w:r>
      <w:r w:rsidR="001F52D7">
        <w:t xml:space="preserve"> </w:t>
      </w:r>
      <w:r w:rsidR="00C17A42">
        <w:t>Wichard Knoops heeft niet het beste seizoen uit zijn carrière maar zijn 7</w:t>
      </w:r>
      <w:r w:rsidR="00C17A42" w:rsidRPr="00C17A42">
        <w:rPr>
          <w:vertAlign w:val="superscript"/>
        </w:rPr>
        <w:t>e</w:t>
      </w:r>
      <w:r w:rsidR="00C17A42">
        <w:t xml:space="preserve"> deelname</w:t>
      </w:r>
      <w:r w:rsidR="009D26FC">
        <w:t xml:space="preserve"> in evenzoveel toernooien brengt</w:t>
      </w:r>
      <w:r w:rsidR="00C17A42">
        <w:t xml:space="preserve"> hem vrijwel zeker voldoende punten voor een hernieuwde deelname aan onze finaledag. Wichard wint vandaag zijn poule met 2 krappe overwinningen op Rene Metsemakers en Lolow Kraus en een 3-1 overwinning op Brian Stultiens. Lolow pakt de 2</w:t>
      </w:r>
      <w:r w:rsidR="00C17A42" w:rsidRPr="00C17A42">
        <w:rPr>
          <w:vertAlign w:val="superscript"/>
        </w:rPr>
        <w:t>e</w:t>
      </w:r>
      <w:r w:rsidR="00C17A42">
        <w:t xml:space="preserve"> plek in de </w:t>
      </w:r>
      <w:r w:rsidR="00C17A42">
        <w:lastRenderedPageBreak/>
        <w:t xml:space="preserve">poule door te winnen van Brian en Rene. Brian klopt Rene om plek 3 en pakt in totaal 6 legs. De captain van Bie Briels 4 moet dus genoegen nemen met plek 4 in de poule maar kan in de verliezersronde pogen nog wat partijen te winnen. </w:t>
      </w:r>
      <w:r w:rsidR="00427CE1">
        <w:br/>
        <w:t xml:space="preserve">1. </w:t>
      </w:r>
      <w:r w:rsidR="00C17A42">
        <w:t>Wichard Knoops 9 180</w:t>
      </w:r>
      <w:r w:rsidR="005B1710">
        <w:t xml:space="preserve"> </w:t>
      </w:r>
      <w:r w:rsidR="00427CE1">
        <w:br/>
        <w:t xml:space="preserve">2. </w:t>
      </w:r>
      <w:r w:rsidR="00C17A42">
        <w:t>Lolow Kraus 8</w:t>
      </w:r>
      <w:r w:rsidR="00427CE1">
        <w:br/>
        <w:t xml:space="preserve">3. </w:t>
      </w:r>
      <w:r w:rsidR="00C17A42">
        <w:t>Brian Stultiens 6</w:t>
      </w:r>
      <w:r w:rsidR="00427CE1">
        <w:br/>
        <w:t xml:space="preserve">4. </w:t>
      </w:r>
      <w:r w:rsidR="00C17A42">
        <w:t>Rene Metsemakers 4</w:t>
      </w:r>
    </w:p>
    <w:p w:rsidR="00427CE1" w:rsidRDefault="00427CE1" w:rsidP="007E059D">
      <w:r>
        <w:t xml:space="preserve">Poule 4: </w:t>
      </w:r>
      <w:r w:rsidR="00C17A42">
        <w:t xml:space="preserve">Danique Stroek heeft zelden een gunstige loting op onze toernooien en vandaag vormt geen uitzondering. Joop de Vries, Michel Groen in t Wout en Colin Philippi zijn een maatje te groot voor Danique die toch knap een leg afsnoept van Colin. De 3 heren weten dat een van hen zal sneuvelen op weg naar de winnaarsronde. </w:t>
      </w:r>
      <w:r w:rsidR="009D26FC">
        <w:t>Michel opent sterk</w:t>
      </w:r>
      <w:r w:rsidR="0007003E">
        <w:t xml:space="preserve"> met een 3-1 overwinning o</w:t>
      </w:r>
      <w:r w:rsidR="009D26FC">
        <w:t>p Joop en finisht met name makkelijk</w:t>
      </w:r>
      <w:r w:rsidR="0007003E">
        <w:t xml:space="preserve">. Ook tegen Colin wint Michel met 3-1 en zo wordt hij overtuigend poulewinnaar. Colin en Joop moeten in de laatste pot spelen om plek 2. Colin is duidelijk de sterkste en wint met 3-0. </w:t>
      </w:r>
      <w:r w:rsidR="003F141F">
        <w:t xml:space="preserve"> </w:t>
      </w:r>
      <w:r w:rsidR="00A73B6A">
        <w:br/>
        <w:t xml:space="preserve">1. </w:t>
      </w:r>
      <w:r w:rsidR="0007003E">
        <w:t xml:space="preserve">Michel Groen in t Wout 9 </w:t>
      </w:r>
      <w:r w:rsidR="00A73B6A">
        <w:br/>
        <w:t xml:space="preserve">2. </w:t>
      </w:r>
      <w:r w:rsidR="0007003E">
        <w:t>Colin Philippi 7</w:t>
      </w:r>
      <w:r w:rsidR="00A73B6A">
        <w:br/>
        <w:t xml:space="preserve">3. </w:t>
      </w:r>
      <w:r w:rsidR="0007003E">
        <w:t>Joop de Vries 4</w:t>
      </w:r>
      <w:r w:rsidR="00A73B6A">
        <w:br/>
        <w:t xml:space="preserve">4. </w:t>
      </w:r>
      <w:r w:rsidR="0007003E">
        <w:t>Danique Stroek 1</w:t>
      </w:r>
    </w:p>
    <w:p w:rsidR="00A73B6A" w:rsidRDefault="00A73B6A" w:rsidP="007E059D">
      <w:r>
        <w:t xml:space="preserve">Poule 5: </w:t>
      </w:r>
      <w:r w:rsidR="0007003E">
        <w:t xml:space="preserve">Rene Egging treft sterke opponenten in Koen Hunnekens, Dimitri Triekels en de voor hem onbekende Natasja Doveren. Rene weet slechts 1 leg te vergaren en dit is tegen de enige dame in de poule. Dimitri loopt in de eerste pot ook meteen tegen een nederlaag aan als hij met 3-2 van Natasja verliest. Koen Hunnekens opent juist sterk met een 3-0 overwinning op zowel Rene als Natasja en daarom moet Dimi in de laatste pot tegen Koen winnen of anders in ieder geval 2 legs pakken. </w:t>
      </w:r>
      <w:r w:rsidR="000945B9">
        <w:t xml:space="preserve">Het wordt 3-2 voor Koen en Dimi zwijnt een beetje want met 2 nederlagen gaat hij toch door. </w:t>
      </w:r>
      <w:r w:rsidR="00CA6602">
        <w:t xml:space="preserve"> </w:t>
      </w:r>
      <w:r w:rsidR="00250740">
        <w:t xml:space="preserve"> </w:t>
      </w:r>
      <w:r>
        <w:br/>
        <w:t xml:space="preserve">1. </w:t>
      </w:r>
      <w:r w:rsidR="000945B9">
        <w:t>Koen Hunnekens 9</w:t>
      </w:r>
      <w:r>
        <w:br/>
        <w:t xml:space="preserve">2. </w:t>
      </w:r>
      <w:r w:rsidR="000945B9">
        <w:t>Dimitri Triekels 7</w:t>
      </w:r>
      <w:r w:rsidR="00F35304">
        <w:t xml:space="preserve"> </w:t>
      </w:r>
      <w:r>
        <w:br/>
        <w:t xml:space="preserve">3. </w:t>
      </w:r>
      <w:r w:rsidR="000945B9">
        <w:t>Natasja Doveren 6</w:t>
      </w:r>
      <w:r w:rsidR="00F35304">
        <w:t xml:space="preserve"> </w:t>
      </w:r>
      <w:r>
        <w:br/>
        <w:t xml:space="preserve">4. </w:t>
      </w:r>
      <w:r w:rsidR="000945B9">
        <w:t>Rene Egging 1</w:t>
      </w:r>
      <w:r w:rsidR="00F35304">
        <w:t xml:space="preserve">  </w:t>
      </w:r>
    </w:p>
    <w:p w:rsidR="00A73B6A" w:rsidRDefault="00A73B6A" w:rsidP="007E059D">
      <w:r>
        <w:t xml:space="preserve">Poule 6: </w:t>
      </w:r>
      <w:r w:rsidR="000945B9">
        <w:t>Gert Wevers en Manita Schmitz treffen mekaar voor de 2</w:t>
      </w:r>
      <w:r w:rsidR="000945B9" w:rsidRPr="000945B9">
        <w:rPr>
          <w:vertAlign w:val="superscript"/>
        </w:rPr>
        <w:t>e</w:t>
      </w:r>
      <w:r w:rsidR="000945B9">
        <w:t xml:space="preserve"> maal op rij in de poulefase. Zij openen ook meteen de poule en Manita geeft goed weerstand maar moet de winst toch aan Gert laten. Hans Lommen mag dan aftrappen tegen Brian Meering. Brian geeft meteen zijn visitekaartje af met de hoogste finish van de dag. Hans komt deze 170 uitworp niet meer te boven en verliest dan ook nog van een sterk spelende Manita en later ook nog van Gert. Gert verliest van Brian maar overwinningen op Hans en zijn liefje volstaan voor plek 2. Brian geeft slechts 1 leg af en wordt overtuigend poulewinnaar. </w:t>
      </w:r>
      <w:r w:rsidR="00CA6602">
        <w:t xml:space="preserve"> </w:t>
      </w:r>
      <w:r w:rsidR="00691049">
        <w:br/>
        <w:t xml:space="preserve">1. </w:t>
      </w:r>
      <w:r w:rsidR="000945B9">
        <w:t>Brian Meering 9 170F,120F</w:t>
      </w:r>
      <w:r w:rsidR="00691049">
        <w:br/>
        <w:t xml:space="preserve">2. </w:t>
      </w:r>
      <w:r w:rsidR="000945B9">
        <w:t>Gert Wevers 7 180</w:t>
      </w:r>
      <w:r w:rsidR="00691049">
        <w:br/>
        <w:t xml:space="preserve">3. </w:t>
      </w:r>
      <w:r w:rsidR="000945B9">
        <w:t>Manita Schmitz 4</w:t>
      </w:r>
      <w:r w:rsidR="00691049">
        <w:br/>
        <w:t xml:space="preserve">4. </w:t>
      </w:r>
      <w:r w:rsidR="000945B9">
        <w:t>Hans Lommen 2 180</w:t>
      </w:r>
    </w:p>
    <w:p w:rsidR="00635EEB" w:rsidRPr="00CA6602" w:rsidRDefault="00691049" w:rsidP="007E059D">
      <w:r>
        <w:t xml:space="preserve">Poule 7: </w:t>
      </w:r>
      <w:r w:rsidR="000945B9">
        <w:t>Ook Yvon Graus heeft nog weinig eenvoudige poules geloot dit seizoen en vandaag is niet anders. Toch staat zij 2</w:t>
      </w:r>
      <w:r w:rsidR="000945B9" w:rsidRPr="000945B9">
        <w:rPr>
          <w:vertAlign w:val="superscript"/>
        </w:rPr>
        <w:t>e</w:t>
      </w:r>
      <w:r w:rsidR="000945B9">
        <w:t xml:space="preserve"> in onze dames</w:t>
      </w:r>
      <w:r w:rsidR="0002118D">
        <w:t xml:space="preserve"> </w:t>
      </w:r>
      <w:r w:rsidR="000945B9">
        <w:t>ranking en dit geeft wel recht op een envelopje op onze finaledag. Yvon legt het vandaag af tegen Joey Greijn en Michel Beenen. Tegen Niek Ophelders wint ze wel maar dit is puur voor de statistieken want samen met Niek zal zij de verliezersronde gaan versterken. Joey Greijn is dit seizoen in goede doen op onze toernooien en hij heeft zelfs uitzicht op een top 3 klassering in de ranking door de afwezighe</w:t>
      </w:r>
      <w:r w:rsidR="009D26FC">
        <w:t>id van nummer 3 Jannick Vankan.</w:t>
      </w:r>
      <w:r w:rsidR="00CA6602">
        <w:t xml:space="preserve"> </w:t>
      </w:r>
      <w:r w:rsidR="0002118D">
        <w:t xml:space="preserve">Joey wordt poulewinnaar en laat Michel Beenen net achter zich. </w:t>
      </w:r>
      <w:r w:rsidR="009E5F3E">
        <w:t xml:space="preserve"> </w:t>
      </w:r>
      <w:r w:rsidR="0002118D">
        <w:t xml:space="preserve">Michel is na een lange periode met lichamelijke </w:t>
      </w:r>
      <w:r w:rsidR="0002118D">
        <w:lastRenderedPageBreak/>
        <w:t>klachten weer op de weg terug en speelt vandaag zijn 3</w:t>
      </w:r>
      <w:r w:rsidR="0002118D" w:rsidRPr="0002118D">
        <w:rPr>
          <w:vertAlign w:val="superscript"/>
        </w:rPr>
        <w:t>e</w:t>
      </w:r>
      <w:r w:rsidR="0002118D">
        <w:t xml:space="preserve"> toernooi. Hopelijk is hij ook in staat om toernooi 4 te spelen zodat hij de play-offs mag spelen wa</w:t>
      </w:r>
      <w:r w:rsidR="009D26FC">
        <w:t>n</w:t>
      </w:r>
      <w:r w:rsidR="0002118D">
        <w:t xml:space="preserve">t rechtstreekse plaatsing is haast onmogelijk. </w:t>
      </w:r>
      <w:r w:rsidR="00635EEB">
        <w:br/>
      </w:r>
      <w:r w:rsidR="00635EEB" w:rsidRPr="00CA6602">
        <w:t xml:space="preserve">1. </w:t>
      </w:r>
      <w:r w:rsidR="0002118D">
        <w:t>Joey Greijn 9</w:t>
      </w:r>
      <w:r w:rsidR="00635EEB" w:rsidRPr="00CA6602">
        <w:br/>
        <w:t xml:space="preserve">2. </w:t>
      </w:r>
      <w:r w:rsidR="0002118D">
        <w:t>Michel Beenen 7</w:t>
      </w:r>
      <w:r w:rsidR="00635EEB" w:rsidRPr="00CA6602">
        <w:br/>
        <w:t xml:space="preserve">3. </w:t>
      </w:r>
      <w:r w:rsidR="0002118D">
        <w:t>Niek Ophelders 4</w:t>
      </w:r>
      <w:r w:rsidR="00635EEB" w:rsidRPr="00CA6602">
        <w:br/>
        <w:t xml:space="preserve">4. </w:t>
      </w:r>
      <w:r w:rsidR="0002118D">
        <w:t>Yvon Graus 3</w:t>
      </w:r>
    </w:p>
    <w:p w:rsidR="00635EEB" w:rsidRDefault="00635EEB" w:rsidP="007E059D">
      <w:r>
        <w:t xml:space="preserve">Poule 8: </w:t>
      </w:r>
      <w:r w:rsidR="0002118D">
        <w:t xml:space="preserve">De wedstrijdleider was Glenn Thorne vergeten mee te nemen in de loting maar verving zijn eigen naam door die van Glenn zodat hij toch nog deel kon nemen. De poule is geen eenvoudige voor Glenn want Paul Wijnen, Liesbeth Vogel en Aaron de Haas zijn allemaal in staat tot mooie dingen. Glenn begint met een krappe overwinning op Liesbeth en Aaron zet Paul opzij met 3-2 ondanks een 160 finish van Paul. Paul wint vervolgens van Liesbeth en Glenn wint wederom, nu van Aaron. In de laatste partij wint Glenn ook van Pollewop en dan wordt het Paul heet onder de voeten. Alleen een overwinning van Liesbeth kan hem nog helpen maar Aaron laat het zover niet komen en houdt alles in eigen hand door te winnen van Liesbeth. </w:t>
      </w:r>
      <w:r>
        <w:br/>
        <w:t xml:space="preserve">1. </w:t>
      </w:r>
      <w:r w:rsidR="0002118D">
        <w:t>Glenn Thorne 9 180</w:t>
      </w:r>
      <w:r w:rsidR="007C0EE2">
        <w:t xml:space="preserve"> </w:t>
      </w:r>
      <w:r>
        <w:br/>
        <w:t xml:space="preserve">2. </w:t>
      </w:r>
      <w:r w:rsidR="0002118D">
        <w:t>Aaron de Haas 7 180</w:t>
      </w:r>
      <w:r>
        <w:br/>
        <w:t xml:space="preserve">3. </w:t>
      </w:r>
      <w:r w:rsidR="0002118D">
        <w:t>Paul Wijnen 6 160F</w:t>
      </w:r>
      <w:r>
        <w:br/>
        <w:t xml:space="preserve">4. </w:t>
      </w:r>
      <w:r w:rsidR="0002118D">
        <w:t>Liesbeth Vogel 4</w:t>
      </w:r>
    </w:p>
    <w:p w:rsidR="00413818" w:rsidRDefault="00413818" w:rsidP="007E059D">
      <w:r>
        <w:t xml:space="preserve">Poule 9: </w:t>
      </w:r>
      <w:r w:rsidR="0002118D">
        <w:t>De regio Roermond is in poule 9 te sterk voor de regio Weert. Leon Reijnders wordt poulewinnaar door overwinningen op Kay Hinzen, Jurgen Aspers en Sandra Verheggen. Leon geeft geen leg af. Kay stelt de 2</w:t>
      </w:r>
      <w:r w:rsidR="0002118D" w:rsidRPr="0002118D">
        <w:rPr>
          <w:vertAlign w:val="superscript"/>
        </w:rPr>
        <w:t>e</w:t>
      </w:r>
      <w:r w:rsidR="0002118D">
        <w:t xml:space="preserve"> plaats veilig met 3-1 overwinningen op Jurgen en Sandra. Jurgen begint de dag nog vol goede moed. Zijn club Ajax kan het gat met Feyenoord verkleinen tot </w:t>
      </w:r>
      <w:r w:rsidR="009B24AF">
        <w:t>2 punten en tussentijds wint Jurgen van Sandra en wordt 3</w:t>
      </w:r>
      <w:r w:rsidR="009B24AF" w:rsidRPr="009B24AF">
        <w:rPr>
          <w:vertAlign w:val="superscript"/>
        </w:rPr>
        <w:t>e</w:t>
      </w:r>
      <w:r w:rsidR="009B24AF">
        <w:t xml:space="preserve"> in poule 9. Als later op de dag Ajax niet in staat blijkt om Groningen te kloppen is dit toch wel een smetje op de zondag. </w:t>
      </w:r>
      <w:r>
        <w:br/>
        <w:t xml:space="preserve">1. </w:t>
      </w:r>
      <w:r w:rsidR="009B24AF">
        <w:t>Leon Reijnders 9</w:t>
      </w:r>
      <w:r>
        <w:br/>
        <w:t xml:space="preserve">2. </w:t>
      </w:r>
      <w:r w:rsidR="009B24AF">
        <w:t>Kay Hinzen 6</w:t>
      </w:r>
      <w:r>
        <w:br/>
        <w:t xml:space="preserve">3. </w:t>
      </w:r>
      <w:r w:rsidR="009B24AF">
        <w:t>Jurgen Aspers 4</w:t>
      </w:r>
      <w:r>
        <w:br/>
        <w:t xml:space="preserve">4. </w:t>
      </w:r>
      <w:r w:rsidR="009B24AF">
        <w:t>Sandra Verheggen 1</w:t>
      </w:r>
    </w:p>
    <w:p w:rsidR="00413818" w:rsidRDefault="00413818" w:rsidP="007E059D">
      <w:r>
        <w:t xml:space="preserve">Poule 10: </w:t>
      </w:r>
      <w:r w:rsidR="008A5614">
        <w:t xml:space="preserve">Frans Raaymakers is het kwijt zo lijkt het. Wist hij afgelopen zomer nog veel sterke darters te kloppen. Momenteel lijkt niets nog te lukken. Hij weet in een poule met Danny Valkenborgh, Gino Franssen en Ron Smeets geen enkele leg te winnen. Dat je pijlen kwijt zijn draagt daar dan zeker ook niet aan bij. Ron Smeets doet het verrassend goed maar moet Danny en Gino voor zich dulden. 6 legs in 3 partijen is een prima resultaat van Ron. Onze Belgische vriend Danny wint de poule </w:t>
      </w:r>
      <w:r w:rsidR="008A4CEB">
        <w:t xml:space="preserve">dankzij een 3-2 overwinning op Gino. </w:t>
      </w:r>
      <w:r w:rsidR="00435EFE">
        <w:t xml:space="preserve"> </w:t>
      </w:r>
      <w:r w:rsidR="004F2C90">
        <w:t xml:space="preserve"> </w:t>
      </w:r>
      <w:r w:rsidR="00A97D08">
        <w:br/>
        <w:t xml:space="preserve">1. </w:t>
      </w:r>
      <w:r w:rsidR="008A4CEB">
        <w:t>Danny Valkenborgh 9</w:t>
      </w:r>
      <w:r w:rsidR="00A97D08">
        <w:br/>
        <w:t xml:space="preserve">2. </w:t>
      </w:r>
      <w:r w:rsidR="008A4CEB">
        <w:t>Gino Franssen 8</w:t>
      </w:r>
      <w:r w:rsidR="00770AB5">
        <w:t xml:space="preserve"> </w:t>
      </w:r>
      <w:r w:rsidR="00A97D08">
        <w:br/>
        <w:t xml:space="preserve">3. </w:t>
      </w:r>
      <w:r w:rsidR="008A4CEB">
        <w:t>Ron Smeets 6</w:t>
      </w:r>
      <w:r w:rsidR="00A97D08">
        <w:br/>
        <w:t xml:space="preserve">4. </w:t>
      </w:r>
      <w:r w:rsidR="008A4CEB">
        <w:t>Frans Raaymakers 0</w:t>
      </w:r>
    </w:p>
    <w:p w:rsidR="00A97D08" w:rsidRPr="008A4CEB" w:rsidRDefault="00A97D08" w:rsidP="007E059D">
      <w:r w:rsidRPr="00FE741F">
        <w:t xml:space="preserve">Poule 11: </w:t>
      </w:r>
      <w:r w:rsidR="008A4CEB">
        <w:t>Davy Cardinaal en Johan Stals zijn duidelijk de bazen van poule 11. Patrick Creemers begint nog met een 3-1 overwinning op clubgenoot Anton Saes van Vinos place maar daarna gaan zowel Anton als Patrick er 2 keer hard af tegen Johan en Davy. Het wordt telkens 3-0 en dus is de partij tussen deze heren beslissend voor de poulewinst. Johan blijkt voor de zoveelste maal dit seizoen het sterkst. Het is wel eens anders geweest maar Johan heeft tot dusver een prima seizoen. Beide heren zien we op zeker terug op onze finaledag want Davy staat inmiddels 5</w:t>
      </w:r>
      <w:r w:rsidR="008A4CEB" w:rsidRPr="008A4CEB">
        <w:rPr>
          <w:vertAlign w:val="superscript"/>
        </w:rPr>
        <w:t>e</w:t>
      </w:r>
      <w:r w:rsidR="008A4CEB">
        <w:t xml:space="preserve"> en Johan 11</w:t>
      </w:r>
      <w:r w:rsidR="008A4CEB" w:rsidRPr="008A4CEB">
        <w:rPr>
          <w:vertAlign w:val="superscript"/>
        </w:rPr>
        <w:t>e</w:t>
      </w:r>
      <w:r w:rsidR="008A4CEB">
        <w:t xml:space="preserve"> in onze ranking. </w:t>
      </w:r>
      <w:r w:rsidR="00435EFE">
        <w:t xml:space="preserve"> </w:t>
      </w:r>
      <w:r w:rsidRPr="00FE741F">
        <w:br/>
      </w:r>
      <w:r w:rsidRPr="008A4CEB">
        <w:t xml:space="preserve">1. </w:t>
      </w:r>
      <w:r w:rsidR="008A4CEB">
        <w:t>Johan Stals 9 180,110F,106F</w:t>
      </w:r>
      <w:r w:rsidR="00435EFE" w:rsidRPr="008A4CEB">
        <w:t xml:space="preserve"> </w:t>
      </w:r>
      <w:r w:rsidRPr="008A4CEB">
        <w:br/>
      </w:r>
      <w:r w:rsidRPr="008A4CEB">
        <w:lastRenderedPageBreak/>
        <w:t xml:space="preserve">2. </w:t>
      </w:r>
      <w:r w:rsidR="008A4CEB">
        <w:t>Davy Cardinaal 8 180</w:t>
      </w:r>
      <w:r w:rsidR="002315A3" w:rsidRPr="008A4CEB">
        <w:t xml:space="preserve"> </w:t>
      </w:r>
      <w:r w:rsidRPr="008A4CEB">
        <w:br/>
        <w:t xml:space="preserve">3. </w:t>
      </w:r>
      <w:r w:rsidR="008A4CEB">
        <w:t>Patrick Creemers 3</w:t>
      </w:r>
      <w:r w:rsidRPr="008A4CEB">
        <w:br/>
        <w:t xml:space="preserve">4. </w:t>
      </w:r>
      <w:r w:rsidR="008A4CEB" w:rsidRPr="008A4CEB">
        <w:t>Anton Saes 1</w:t>
      </w:r>
    </w:p>
    <w:p w:rsidR="00A97D08" w:rsidRPr="00F566BF" w:rsidRDefault="00A97D08" w:rsidP="007E059D">
      <w:r>
        <w:t xml:space="preserve">Poule 12: </w:t>
      </w:r>
      <w:r w:rsidR="00F566BF">
        <w:t xml:space="preserve">Stefaan Vanacken is voor het eerst dit seizoen van de partij. Wellicht zouden we hem wel vaker treffen op onze toernooien ware het niet dat in België op de zaterdagavond competitiewedstrijden op het programma staan. Op de zondagmiddag is Stefaan dus wel aanwezig en </w:t>
      </w:r>
      <w:r w:rsidR="006D22A9">
        <w:t>Corné</w:t>
      </w:r>
      <w:r w:rsidR="00F566BF">
        <w:t xml:space="preserve"> de Vries moet dit bekopen met een nederlaag en zodoende ook een plekje in de verliezersronde want ook tegen Patrick van Veldhoven is Corné niet opgewassen. Patrick wordt poulewinnaar en Stefaan wordt 2</w:t>
      </w:r>
      <w:r w:rsidR="00F566BF" w:rsidRPr="00F566BF">
        <w:rPr>
          <w:vertAlign w:val="superscript"/>
        </w:rPr>
        <w:t>e</w:t>
      </w:r>
      <w:r w:rsidR="00F566BF">
        <w:t xml:space="preserve">. David Vaes heeft helemaal niets in te brengen tegen de 3 poulegenoten maar pakt in de laatste pot tegen van Veldhoven wel nog een lekkere 180 score mee. </w:t>
      </w:r>
      <w:r w:rsidR="003F73DC">
        <w:br/>
        <w:t xml:space="preserve">1. </w:t>
      </w:r>
      <w:r w:rsidR="00F566BF">
        <w:t>Patrick van Veldhoven 9 180,180</w:t>
      </w:r>
      <w:r w:rsidR="003F73DC">
        <w:t xml:space="preserve"> </w:t>
      </w:r>
      <w:r w:rsidR="003F73DC">
        <w:br/>
        <w:t xml:space="preserve">2. </w:t>
      </w:r>
      <w:r w:rsidR="00F566BF">
        <w:t>Stefaan Vanacken 7</w:t>
      </w:r>
      <w:r w:rsidR="003F73DC" w:rsidRPr="00F566BF">
        <w:br/>
        <w:t xml:space="preserve">3. </w:t>
      </w:r>
      <w:r w:rsidR="00F566BF">
        <w:t>Corné de Vries 5</w:t>
      </w:r>
      <w:r w:rsidR="003F73DC" w:rsidRPr="00F566BF">
        <w:br/>
        <w:t xml:space="preserve">4. </w:t>
      </w:r>
      <w:r w:rsidR="00F566BF">
        <w:t>David Vaes 0 180</w:t>
      </w:r>
    </w:p>
    <w:p w:rsidR="003F73DC" w:rsidRDefault="003F73DC" w:rsidP="007E059D">
      <w:r>
        <w:t xml:space="preserve">Poule 13: </w:t>
      </w:r>
      <w:r w:rsidR="00F566BF">
        <w:t xml:space="preserve">Mathijs Koudijs neemt het in poule 13 op tegen Richard Kusters, Martijn Saes en Mark Stultiens. Enkel tegen Richard kan hij wat tegenstand bieden en dit betekend dat Mathijs de poule afsluit onder de rode streep. Richard, Martijn en Mark zijn zeer zeker wel aan elkaar gewaagd. Richard opent met een 3-1 overwinning op Mark. Mark herstelt zich door Martijn te kloppen met dezelfde cijfers en Martijn wint de laatste pot weer met 3-1 van Richard. Dit had anders kunnen uitpakken als Richard de eerste leg geshot had tegen Martijn maar vele pijlen mistten doel op dubbel 1. Karma is a bitch zou later blijken want in een shoot-out legt Richard het vervolgens af tegen de andere 2 heren. </w:t>
      </w:r>
      <w:r w:rsidR="003D32B0">
        <w:br/>
        <w:t xml:space="preserve">1. </w:t>
      </w:r>
      <w:r w:rsidR="00F566BF">
        <w:t xml:space="preserve">Mark Stultiens 7 </w:t>
      </w:r>
      <w:r w:rsidR="003D32B0">
        <w:br/>
        <w:t xml:space="preserve">2. </w:t>
      </w:r>
      <w:r w:rsidR="00F566BF">
        <w:t>Martijn Saes 7</w:t>
      </w:r>
      <w:r w:rsidR="003D32B0">
        <w:br/>
        <w:t xml:space="preserve">3. </w:t>
      </w:r>
      <w:r w:rsidR="00F566BF">
        <w:t>Richard Kusters 7</w:t>
      </w:r>
      <w:r w:rsidR="003D32B0">
        <w:br/>
        <w:t xml:space="preserve">4. </w:t>
      </w:r>
      <w:r w:rsidR="00F566BF">
        <w:t>Mathijs Koudijs 2</w:t>
      </w:r>
    </w:p>
    <w:p w:rsidR="003D32B0" w:rsidRDefault="003D32B0" w:rsidP="007E059D">
      <w:r>
        <w:t>Poule 14:</w:t>
      </w:r>
      <w:r w:rsidR="00CB65C9">
        <w:t xml:space="preserve"> </w:t>
      </w:r>
      <w:r w:rsidR="00F566BF">
        <w:t xml:space="preserve">Martin </w:t>
      </w:r>
      <w:r w:rsidR="006D22A9">
        <w:t>Hessels was ooit een zekerheid</w:t>
      </w:r>
      <w:r w:rsidR="00F566BF">
        <w:t xml:space="preserve"> op onze finaledag maar dit is nu enkel nog als organisatie want ook vandaag weet Dikke weinig te imponeren. Na nederlagen tegen Nick Stroek, Eddy Rayer en Johan van Lier geeft Martin er de brui aan en </w:t>
      </w:r>
      <w:r w:rsidR="00DE388F">
        <w:t xml:space="preserve">blijkt hij later ook de enige afhaker in ons toernooi te zijn. Nick Stroek opent nog wel sterk door Hessels met 3-0 te kloppen maar ook voor hem eindigt het avontuur eerder dan gehoopt. Eddy wint met 3-2 van m en Joep is met 3-1 te sterk. Eddy en Johan eindigen 2 en 1 in de poule. Johan staat ook vandaag weer sterk te gooien. </w:t>
      </w:r>
      <w:r>
        <w:br/>
        <w:t xml:space="preserve">1. </w:t>
      </w:r>
      <w:r w:rsidR="00DE388F">
        <w:t>Johan van Lier 9 180,180</w:t>
      </w:r>
      <w:r w:rsidR="002C68EE">
        <w:br/>
      </w:r>
      <w:r>
        <w:t xml:space="preserve">2. </w:t>
      </w:r>
      <w:r w:rsidR="00DE388F">
        <w:t xml:space="preserve">Eddy Rayer 7 </w:t>
      </w:r>
      <w:r>
        <w:br/>
        <w:t xml:space="preserve">3. </w:t>
      </w:r>
      <w:r w:rsidR="00DE388F">
        <w:t>Nick Stroek 6 180</w:t>
      </w:r>
      <w:r>
        <w:br/>
        <w:t xml:space="preserve">4. </w:t>
      </w:r>
      <w:r w:rsidR="00DE388F">
        <w:t>Martin Hessels 3 102F</w:t>
      </w:r>
    </w:p>
    <w:p w:rsidR="003D32B0" w:rsidRDefault="003D32B0" w:rsidP="007E059D">
      <w:r>
        <w:t xml:space="preserve">Poule 15: </w:t>
      </w:r>
      <w:r w:rsidR="00DE388F">
        <w:t>Michael Timmermans begint met een knappe 3-0 overwinning op Caroline Timmermans en zet een stap in de goede richting. Martijn Soentjens is ondanks rugklachten toch van de partij want hij kan de punten goed gebruiken. Na een 3-1 winst in de openingspartij tegen Daphne Vleeshouwers wint hij ook van Michael en Caroline en is de poulewinst een feit. Michael weet wat hem te doen staat en wint dan ook van Daphne. Daphne verliest van Caroline maar vergaard in alle partijen legs daar waar Caroline van de heren tweemaal met 3-0 verliest. Hierdoor eindigt Daphne 3</w:t>
      </w:r>
      <w:r w:rsidR="00DE388F" w:rsidRPr="00DE388F">
        <w:rPr>
          <w:vertAlign w:val="superscript"/>
        </w:rPr>
        <w:t>e</w:t>
      </w:r>
      <w:r w:rsidR="00DE388F">
        <w:t xml:space="preserve"> voor Caroline. </w:t>
      </w:r>
      <w:r w:rsidR="006A5BFC">
        <w:br/>
        <w:t xml:space="preserve">1. </w:t>
      </w:r>
      <w:r w:rsidR="00DE388F">
        <w:t xml:space="preserve">Martijn Soentjens 9 </w:t>
      </w:r>
      <w:r w:rsidR="006A5BFC">
        <w:br/>
        <w:t xml:space="preserve">2. </w:t>
      </w:r>
      <w:r w:rsidR="00DE388F">
        <w:t>Michael Timmermans 6</w:t>
      </w:r>
      <w:r w:rsidR="006A5BFC">
        <w:br/>
      </w:r>
      <w:r w:rsidR="006A5BFC">
        <w:lastRenderedPageBreak/>
        <w:t xml:space="preserve">3. </w:t>
      </w:r>
      <w:r w:rsidR="00DE388F">
        <w:t>Daphne Vleeshouwers 4</w:t>
      </w:r>
      <w:r w:rsidR="006A5BFC">
        <w:br/>
        <w:t xml:space="preserve">4. </w:t>
      </w:r>
      <w:r w:rsidR="00DE388F">
        <w:t>Caroline Timmermans 3</w:t>
      </w:r>
    </w:p>
    <w:p w:rsidR="006A5BFC" w:rsidRPr="00C14701" w:rsidRDefault="006A5BFC" w:rsidP="007E059D">
      <w:r>
        <w:t xml:space="preserve">Poule 16: </w:t>
      </w:r>
      <w:r w:rsidR="00DE388F">
        <w:t xml:space="preserve">In deze poule zitten de heren qua niveau dicht bij elkaar. Ashley Verspaget voert de B-ranking van de WDC aan dit jaar maar opent de poule niet best vanavond. Hij verliest met 3-2 van Angelo Sonnemans en met 3-0 van Stephan Bernaerts. Ook Kevin Nesselaar verliest van deze heren. Beide keren met 3-2. </w:t>
      </w:r>
      <w:r w:rsidR="0024777B">
        <w:t>Ashley zorgt er in de laatste partij voor dat Kevin zonder overwinning blijft en hij op onderling resultaat 3</w:t>
      </w:r>
      <w:r w:rsidR="0024777B" w:rsidRPr="0024777B">
        <w:rPr>
          <w:vertAlign w:val="superscript"/>
        </w:rPr>
        <w:t>e</w:t>
      </w:r>
      <w:r w:rsidR="0024777B">
        <w:t xml:space="preserve"> wordt. Stephan en Angelo strijden om de poulewinst en Angelo blijkt de sterkste. </w:t>
      </w:r>
      <w:r w:rsidR="002C68EE">
        <w:t xml:space="preserve"> </w:t>
      </w:r>
      <w:r w:rsidR="00C0247F">
        <w:t xml:space="preserve">  </w:t>
      </w:r>
      <w:r w:rsidR="00C0247F">
        <w:br/>
        <w:t xml:space="preserve">1. </w:t>
      </w:r>
      <w:r w:rsidR="0024777B">
        <w:t>Angelo Sonnemans 9 180</w:t>
      </w:r>
      <w:r w:rsidRPr="00C14701">
        <w:br/>
        <w:t xml:space="preserve">2. </w:t>
      </w:r>
      <w:r w:rsidR="0024777B">
        <w:t>Stephan Bernaerts 8</w:t>
      </w:r>
      <w:r w:rsidRPr="00C14701">
        <w:br/>
        <w:t xml:space="preserve">3. </w:t>
      </w:r>
      <w:r w:rsidR="0024777B">
        <w:t>Ashley Verspaget 5 180</w:t>
      </w:r>
      <w:r w:rsidR="007C57A5" w:rsidRPr="00C14701">
        <w:br/>
        <w:t>4</w:t>
      </w:r>
      <w:r w:rsidR="00C0247F">
        <w:t xml:space="preserve">. </w:t>
      </w:r>
      <w:r w:rsidR="0024777B">
        <w:t>Kevin Nesselaar 5</w:t>
      </w:r>
    </w:p>
    <w:p w:rsidR="0034655C" w:rsidRDefault="0034655C" w:rsidP="007E059D">
      <w:r>
        <w:t xml:space="preserve">Poule 17: </w:t>
      </w:r>
      <w:r w:rsidR="0024777B">
        <w:t>Marco Knapen opent prima in zijn eerste partij tegen Jean-Marie Hendrikx en pakt de eerste leg om vervolgens toch met 3-1 te verliezen. Geen schande want Berke is Fanatics materiaal. Dit ondervinden ook Lorenzo van Rossum en Nick van de Berg. Berke pakt de poulewinst en geeft geen legs meer af. Nick kan geen rol van betekenis spelen tegen Marco en Lorenzo die onderling wel een verbeten duel uitvechten om de 2</w:t>
      </w:r>
      <w:r w:rsidR="0024777B" w:rsidRPr="0024777B">
        <w:rPr>
          <w:vertAlign w:val="superscript"/>
        </w:rPr>
        <w:t>e</w:t>
      </w:r>
      <w:r w:rsidR="0024777B">
        <w:t xml:space="preserve"> plek. Lorenzo wint met 3-2 en dit blijkt net voldoende voor een vervolg in de winnaarsronde. </w:t>
      </w:r>
      <w:r w:rsidR="00EB6C7F">
        <w:t xml:space="preserve"> </w:t>
      </w:r>
      <w:r w:rsidR="007002CD">
        <w:br/>
        <w:t xml:space="preserve">1. </w:t>
      </w:r>
      <w:r w:rsidR="0024777B">
        <w:t>Jean-Marie Hendrikx 9 180</w:t>
      </w:r>
      <w:r w:rsidR="00C000F1">
        <w:t xml:space="preserve"> </w:t>
      </w:r>
      <w:r w:rsidR="007002CD">
        <w:br/>
        <w:t xml:space="preserve">2. </w:t>
      </w:r>
      <w:r w:rsidR="0024777B">
        <w:t>Lorenzo van Rossum 6</w:t>
      </w:r>
      <w:r w:rsidR="00C000F1">
        <w:t xml:space="preserve"> </w:t>
      </w:r>
      <w:r w:rsidR="007002CD">
        <w:br/>
        <w:t xml:space="preserve">3. </w:t>
      </w:r>
      <w:r w:rsidR="0024777B">
        <w:t>Marco Knapen 6</w:t>
      </w:r>
      <w:r w:rsidR="007002CD">
        <w:br/>
        <w:t xml:space="preserve">4. </w:t>
      </w:r>
      <w:r w:rsidR="0024777B">
        <w:t>Nick van de Berg 2</w:t>
      </w:r>
    </w:p>
    <w:p w:rsidR="0024777B" w:rsidRDefault="0024777B" w:rsidP="007E059D">
      <w:r>
        <w:t xml:space="preserve">Poule 18: De laatste poule van de avond zorgt voor een fikse verrassing. Patrick Opbroek opent tegen Michael Dokter en Dokter shot op een 2-2 stand 110 voor de wedstrijd. Nog geen vuiltje aan de lucht want er volgen wedstrijden tegen Kevin Janssen, die eenvoudig aan de kant wordt gezet, en Nick Hendrix. </w:t>
      </w:r>
      <w:r w:rsidR="00030708">
        <w:t>Nick heeft op dat moment verloren met 3-2 van Kevin en nipt gewonnen van Michael</w:t>
      </w:r>
      <w:r>
        <w:t xml:space="preserve">. </w:t>
      </w:r>
      <w:r w:rsidR="00030708">
        <w:t xml:space="preserve">Hij staat op 5 gewonnen legs. </w:t>
      </w:r>
      <w:r>
        <w:t xml:space="preserve">Nick gooit in zijn laatste partij tegen Patrick prima darts en wint met 3-0. </w:t>
      </w:r>
      <w:r w:rsidR="00030708">
        <w:t>Patrick Opbroek wordt voor het eerst aangewezen op de verliezersronde en zal daar zijn punten nog moeten verzamelen.</w:t>
      </w:r>
      <w:r w:rsidR="00030708">
        <w:br/>
        <w:t>1. Nick Hendrix 8</w:t>
      </w:r>
      <w:r w:rsidR="00030708">
        <w:br/>
        <w:t>2. Michael Dokter 8 110F</w:t>
      </w:r>
      <w:r w:rsidR="00030708">
        <w:br/>
        <w:t>3. Patrick Opbroek 5 180,180,180</w:t>
      </w:r>
      <w:r w:rsidR="00030708">
        <w:br/>
        <w:t>4. Kevin Janssen 4</w:t>
      </w:r>
    </w:p>
    <w:p w:rsidR="003D38C1" w:rsidRDefault="006D22A9" w:rsidP="007E059D">
      <w:r>
        <w:t xml:space="preserve">Verliezersronde L64: </w:t>
      </w:r>
      <w:r w:rsidR="00030708">
        <w:t xml:space="preserve">Martin Hessels is zoals eerder gezegd de enige afvaller en daardoor spelen we 3 tussenronde partijen. David Vaes wint net als Anton Saes zijn eerste partij van de middag en plaatst zich voor de laatste 32. Caroline Timmermans knikkert Mathijs uit het toernooi. </w:t>
      </w:r>
      <w:r w:rsidR="00030708">
        <w:br/>
        <w:t>David Vaes – Kevin Janssen 2-1</w:t>
      </w:r>
      <w:r w:rsidR="00030708">
        <w:br/>
        <w:t>Anton Saes – Nick van de Berg 2-0</w:t>
      </w:r>
      <w:r w:rsidR="00037BDE">
        <w:t xml:space="preserve"> </w:t>
      </w:r>
      <w:r w:rsidR="003D38C1">
        <w:br/>
      </w:r>
      <w:r w:rsidR="00037BDE">
        <w:t xml:space="preserve">Mathijs Koudijs – </w:t>
      </w:r>
      <w:r w:rsidR="00030708">
        <w:t>Caroline Timmermans 0-2</w:t>
      </w:r>
    </w:p>
    <w:p w:rsidR="00133A44" w:rsidRDefault="00037BDE" w:rsidP="007E059D">
      <w:r>
        <w:t xml:space="preserve">In de winnaarsronde </w:t>
      </w:r>
      <w:r w:rsidR="00030708">
        <w:t>4</w:t>
      </w:r>
      <w:r>
        <w:t xml:space="preserve"> potten voordat we a</w:t>
      </w:r>
      <w:r w:rsidR="00030708">
        <w:t>an de laatste 32 gaan beginnen en we verliezen al vroeg 2 opvallende namen. Stefaan Vanacken elimineert Michael Dokter en Eddy Rayer doet dit bij Stephan Bernaerts. Lorenzo van Rossum verliest van Davy Cardinaal en Michael Timmermans weet het Martijn Saes heel moeilijk te maken maar verliest dan toch met 3-2.</w:t>
      </w:r>
      <w:r w:rsidR="00030708">
        <w:br/>
        <w:t>Stefaan Vanacken 180 – Michael Dokter 180 3-2</w:t>
      </w:r>
      <w:r w:rsidR="00030708">
        <w:br/>
        <w:t>Eddy Rayer – Stephan Bernaerts 3-2</w:t>
      </w:r>
      <w:r w:rsidR="00030708">
        <w:br/>
      </w:r>
      <w:r w:rsidR="00030708">
        <w:lastRenderedPageBreak/>
        <w:t>Davy Cardinaal – Lorenzo van Rossum 3-1</w:t>
      </w:r>
      <w:r w:rsidR="00030708">
        <w:br/>
        <w:t>Martijn Saes – Michael Timmermans 3-2</w:t>
      </w:r>
      <w:r w:rsidR="005342E5">
        <w:br/>
      </w:r>
      <w:r w:rsidR="00893148">
        <w:br/>
        <w:t xml:space="preserve">Bij de laatste 32 in de verliezersronde </w:t>
      </w:r>
      <w:r w:rsidR="00133A44">
        <w:t>komen we weer veel sterke spelers tegen. Dit zegt voldoende over het hoge niveau van onze toernooien. Liefst 11 darters komen in de Weerter Eredivisie uit maar wisten de poulefase dus niet te overleven. Deze 1</w:t>
      </w:r>
      <w:r w:rsidR="006D22A9">
        <w:t>1</w:t>
      </w:r>
      <w:r w:rsidR="00133A44">
        <w:t xml:space="preserve"> darters zijn redelijk verdeeld over het schema. 5 van hen zitten in de bovenste helft en de andere 6 in de onderste helft al moet gezegd dat met name onderin het schema de echte kanonnen zitten. Dit begint al met een clash in deze ronde tussen Bart de Leeuw en Patrick Opbroek die door de laatstgenoemde wordt gewonnen. Teammaatjes Joop de Vries en Deveny Egging treffen elkaar ook. Joop wint. Opvallend is ook het aantal Vino’s place afvallers in de onderste helft van het schema. Yvon Graus, Manita Schmitz, Anton Saes, Deveny Egging, Sandra Verheggen en Caroline Timmermans vliegen er uit. Patrick Creemers en Jurgen Aspers worden in de bovenste helft van het schema uitgeschakeld. David Vaes, </w:t>
      </w:r>
      <w:r w:rsidR="005D2E6B">
        <w:t>Corné</w:t>
      </w:r>
      <w:r w:rsidR="00133A44">
        <w:t xml:space="preserve"> de Vries en Joop de Vries moeten de eer van de club hoog houden. </w:t>
      </w:r>
      <w:r w:rsidR="00000CF7">
        <w:br/>
        <w:t>Verliezersronde laatste 32:</w:t>
      </w:r>
      <w:r w:rsidR="00000CF7">
        <w:br/>
      </w:r>
      <w:r w:rsidR="00133A44">
        <w:t>Remco Koole – Marco Knapen 0-2</w:t>
      </w:r>
      <w:r w:rsidR="00133A44">
        <w:br/>
        <w:t>Jurgen Aspers – Liesbeth Vogel 1-2</w:t>
      </w:r>
      <w:r w:rsidR="00133A44">
        <w:br/>
        <w:t>Natasja Doveren – Danique Stroek 2-1</w:t>
      </w:r>
      <w:r w:rsidR="00133A44">
        <w:br/>
        <w:t>Richard Kusters – David Vaes 1-2</w:t>
      </w:r>
      <w:r w:rsidR="00133A44">
        <w:br/>
        <w:t>Brian Stultiens – Carlo Reemers 180 1-2</w:t>
      </w:r>
      <w:r w:rsidR="00133A44">
        <w:br/>
        <w:t>Patrick Creemers – Frans Raaymakers 1-2</w:t>
      </w:r>
      <w:r w:rsidR="00133A44">
        <w:br/>
        <w:t>Niek Ophelders – Hans Lommen 110F 1-2</w:t>
      </w:r>
      <w:r w:rsidR="00133A44">
        <w:br/>
        <w:t>Daphne Vleeshouwers – Kevin Nesselaar 0-2</w:t>
      </w:r>
      <w:r w:rsidR="00133A44">
        <w:br/>
      </w:r>
      <w:r w:rsidR="00C70E41">
        <w:t>Bart de Leeuw – Patrick Opbroek 0-2</w:t>
      </w:r>
      <w:r w:rsidR="00C70E41">
        <w:br/>
        <w:t>Ron Smeets 180 – Yvon Graus 2-0</w:t>
      </w:r>
      <w:r w:rsidR="00C70E41">
        <w:br/>
        <w:t>Manita Schmitz – Rene Metsemakers 1-2</w:t>
      </w:r>
      <w:r w:rsidR="00C70E41">
        <w:br/>
        <w:t>Nick Stroek – Anton Saes 2-0</w:t>
      </w:r>
      <w:r w:rsidR="00C70E41">
        <w:br/>
        <w:t>Joop de Vries 180 – Deveny Egging 2-0</w:t>
      </w:r>
      <w:r w:rsidR="00C70E41">
        <w:br/>
        <w:t>Corné de Vries – Sandra Verheggen 2-0</w:t>
      </w:r>
      <w:r w:rsidR="00C70E41">
        <w:br/>
        <w:t>Paul Wijnen – Rene Egging 2-0</w:t>
      </w:r>
      <w:r w:rsidR="00C70E41">
        <w:br/>
        <w:t>Ashley Verspaget – Caroline Timmermans 2-0</w:t>
      </w:r>
    </w:p>
    <w:p w:rsidR="00E12055" w:rsidRPr="00000CF7" w:rsidRDefault="00000CF7" w:rsidP="007E059D">
      <w:r>
        <w:t>In de winnaarsronde bij de laatste 32</w:t>
      </w:r>
      <w:r w:rsidR="00C70E41">
        <w:t xml:space="preserve"> is de pot tussen Koen Hunnekens en Colin Philippi op voorhand wel een kraker. Koen verslaat Colin met 3-1. Ook Berend Boeve tegen Jean-Marie Hendrikx is een spannende pot die net als 2 weken terug door Berke wordt gewonnen. De Hook 2 is met 4 darters goed vertegenwoordigd in deze ronde. Helaas nemen we hierin afscheid van Johan Stals en Aaron de Haas. Jan Martens en Michel Groen in het wout weten wel nog een ronde te overleven. </w:t>
      </w:r>
      <w:r w:rsidR="00C70E41">
        <w:br/>
        <w:t xml:space="preserve">Aod Thoear heeft een beter percentage in deze ronde. Berke, Tinus en Dimitri plaatsen zich allemaal voor de laatste 16. </w:t>
      </w:r>
      <w:r w:rsidR="00C70E41">
        <w:br/>
        <w:t xml:space="preserve">Glenn Thorne en Angelo Sonnemans zitten met hun team van de Matchpoint nog in de WDC cup maar delven in deze ronde allebei het onderspit en verder nemen we afscheid van onze Belgische maat Danny Valkenborgh die van een sterk spelende Michel Beenen verliest. 2 jongelingen uit de Weerter eerste divisie timmeren hard aan de weg want zowel Nick </w:t>
      </w:r>
      <w:r w:rsidR="005D2E6B">
        <w:t>Hendrix als Martijn Saes gaan</w:t>
      </w:r>
      <w:r w:rsidR="00C70E41">
        <w:t xml:space="preserve"> nog een ronde verder. </w:t>
      </w:r>
      <w:r w:rsidR="00031BB3">
        <w:br/>
        <w:t>Winnaarsronde laatste 32:</w:t>
      </w:r>
      <w:r>
        <w:br/>
      </w:r>
      <w:r w:rsidR="00C70E41">
        <w:t>Berend Boeve – Jean-Marie Hendrikx 180 2-3</w:t>
      </w:r>
      <w:r w:rsidR="00C70E41">
        <w:br/>
        <w:t>Leon Reijnders – Aaron de Haas 3-2</w:t>
      </w:r>
      <w:r w:rsidR="00C70E41">
        <w:br/>
        <w:t>Koen Hunnekens – Colin Philippi 3-1</w:t>
      </w:r>
      <w:r w:rsidR="00C70E41">
        <w:br/>
      </w:r>
      <w:r w:rsidR="00C70E41">
        <w:lastRenderedPageBreak/>
        <w:t>Mark Stultiens – Stefaan Vanacken 0-3</w:t>
      </w:r>
      <w:r w:rsidR="00C70E41">
        <w:br/>
      </w:r>
      <w:r w:rsidR="00C47F71">
        <w:t>Wichard Knoops – Jan Martens 180 0-3</w:t>
      </w:r>
      <w:r w:rsidR="00C47F71">
        <w:br/>
        <w:t>Johan Stals – Gino Franssen 1-3</w:t>
      </w:r>
      <w:r w:rsidR="00C47F71">
        <w:br/>
        <w:t>Joey Greijn – Gert Wevers 3-2</w:t>
      </w:r>
      <w:r w:rsidR="00C47F71">
        <w:br/>
        <w:t>Martijn Soentjens – Eddy Rayer 3-2</w:t>
      </w:r>
      <w:r w:rsidR="00C47F71">
        <w:br/>
        <w:t>Dhanesh Misier 112F – Nick Hendrix 2-3</w:t>
      </w:r>
      <w:r w:rsidR="00C47F71">
        <w:br/>
        <w:t>Danny Valkenborgh – Michel Beenen 1-3</w:t>
      </w:r>
      <w:r w:rsidR="00C47F71">
        <w:br/>
        <w:t>Brian Meering – Lolow Kraus 3-0</w:t>
      </w:r>
      <w:r w:rsidR="00C47F71">
        <w:br/>
        <w:t>Johan van Lier – Davy Cardinaal 3-2</w:t>
      </w:r>
      <w:r w:rsidR="00C47F71">
        <w:br/>
        <w:t>Michel Groen in t Wout – Dirk Smeets 3-0</w:t>
      </w:r>
      <w:r w:rsidR="00C47F71">
        <w:br/>
        <w:t>Patrick van Veldhoven 180,180 – Kay Hinzen 3-0</w:t>
      </w:r>
      <w:r w:rsidR="00C47F71">
        <w:br/>
        <w:t>Glenn Thorne – Dimitri Triekels 2-3</w:t>
      </w:r>
      <w:r w:rsidR="00C47F71">
        <w:br/>
        <w:t>Angelo Sonnemans – Martijn Saes 0-3</w:t>
      </w:r>
    </w:p>
    <w:p w:rsidR="000D0817" w:rsidRDefault="003D29C5" w:rsidP="007E059D">
      <w:r>
        <w:t xml:space="preserve">Terug aangekomen in onze verliezersronde </w:t>
      </w:r>
      <w:r w:rsidR="000C0F8C">
        <w:t xml:space="preserve">vinden er enkele verrassingen plaats. Rene Metsemakers knikkert Nick Stroek uit het toernooi en de grootste verrassing is toch wel de nederlaag van Paul Wijnen tegen Ashley Verspaget. Joop de Vries verliest van Corné de Vries en Kevin Nesselaar, Liesbeth Vogel, Patrick Opbroek en Natasja Doveren maken geen fouten en overleven ook deze schifting. </w:t>
      </w:r>
      <w:r w:rsidR="000D0817">
        <w:br/>
        <w:t>Verliezersronde laatste 16:</w:t>
      </w:r>
      <w:r w:rsidR="000D0817">
        <w:br/>
      </w:r>
      <w:r w:rsidR="000C0F8C">
        <w:t>Marco Knapen – Liesbeth Vogel 1-2</w:t>
      </w:r>
      <w:r w:rsidR="000C0F8C">
        <w:br/>
        <w:t>Natasja Doveren – David Vaes 2-0</w:t>
      </w:r>
      <w:r w:rsidR="000C0F8C">
        <w:br/>
        <w:t>Carlo Reemers – Frans Raaymakers 2-1</w:t>
      </w:r>
      <w:r w:rsidR="000C0F8C">
        <w:br/>
        <w:t>Hans Lommen – Kevin Nesselaar 0-2</w:t>
      </w:r>
      <w:r w:rsidR="000C0F8C">
        <w:br/>
        <w:t>Patrick Opbroek – Ron Smeets 2-0</w:t>
      </w:r>
      <w:r w:rsidR="000C0F8C">
        <w:br/>
        <w:t>Rene Metsemakers – Nick Stroek 2-1</w:t>
      </w:r>
      <w:r w:rsidR="000C0F8C">
        <w:br/>
        <w:t>Joop de Vries – Corné de Vries 1-2</w:t>
      </w:r>
      <w:r w:rsidR="000C0F8C">
        <w:br/>
        <w:t>Paul Wijnen – Ashley Verspaget 1-2</w:t>
      </w:r>
    </w:p>
    <w:p w:rsidR="00E623A0" w:rsidRDefault="000C0F8C" w:rsidP="007E059D">
      <w:r>
        <w:t xml:space="preserve">De meeste favorieten overleven hun wedstrijd bij de laatste 16. Berke wint van Leon Reijnders, Koen Hunnekens verslaat Stefaan Vanacken die al genoeg schade heeft aangericht in het deelnemersveld en Jan Martens klopt Gino Franssen. De nummer 2 van de ranking dus nog steeds in de race maar helaas voor hem wint ook Patrick van Veldhoven weer vrij eenvoudig in deze ronde. Nu is Michel Groen in t Wout het kind van de rekening. Johan van Lier is de meest opvallende afvaller bij de laatste 16. Brian Meering neemt revanche voor de verloren finale op ons vorige toernooi. Ook de andere jongelingen hebben wisselend succes in deze ronde. Joey Greijn wint van Martijn Soentjens maar Nick Hendrix en Martijn Saes vinden hun eindstation in deze ronde. Martijn Saes krijgt een 160 finish om de oren van Dimitri Triekels. </w:t>
      </w:r>
      <w:r w:rsidR="00EB3E55">
        <w:t xml:space="preserve"> </w:t>
      </w:r>
      <w:r w:rsidR="00542AC1">
        <w:br/>
        <w:t>Winnaarsronde laatste 16:</w:t>
      </w:r>
      <w:r w:rsidR="006C518E">
        <w:br/>
      </w:r>
      <w:r w:rsidR="00264602">
        <w:t>Jean-Marie Hendrikx – Leon Reijnders 3-1</w:t>
      </w:r>
      <w:r w:rsidR="00264602">
        <w:br/>
        <w:t>Koen Hunnekens – Stefaan Vanacken 3-1</w:t>
      </w:r>
      <w:r w:rsidR="00264602">
        <w:br/>
        <w:t>Jan Martens – Gino Franssen 3-0</w:t>
      </w:r>
      <w:r w:rsidR="00264602">
        <w:br/>
        <w:t>Joey Greijn – Martijn Soentjens 3-2</w:t>
      </w:r>
      <w:r w:rsidR="00264602">
        <w:br/>
        <w:t>Nick Hendrix – Michel Beenen 0-3</w:t>
      </w:r>
      <w:r w:rsidR="00264602">
        <w:br/>
        <w:t>Brian Meering – Johan van Lier 3-1</w:t>
      </w:r>
      <w:r w:rsidR="00264602">
        <w:br/>
        <w:t>Michel Groen in t Wout – Patrick van Veldhoven 180,180 0-3</w:t>
      </w:r>
      <w:r w:rsidR="00264602">
        <w:br/>
        <w:t>Dimitri Triekels 160F – Martijn Saes 3-0</w:t>
      </w:r>
    </w:p>
    <w:p w:rsidR="00097DCA" w:rsidRDefault="00264602" w:rsidP="007E059D">
      <w:r>
        <w:lastRenderedPageBreak/>
        <w:t xml:space="preserve">2 dames treffen mekaar in deze kwartfinales aan de verliezerskant. Liesbeth blijkt ietwat sterker dan Natasja. Carlo Reemers gooit een mooie 90 finish om 1-0 voor te komen maar verliest dan toch van Kevin Nesselaar en Patrick Opbroek is duidelijk een maatje te groot voor Rene Metsemakers die toch een prima toernooi heeft gespeeld. Ashley Verspaget kan niet nog een keer verrassen want nu gaat hij ten onder tegen Corné de Vries. </w:t>
      </w:r>
      <w:r w:rsidR="00EB3E55">
        <w:t xml:space="preserve"> </w:t>
      </w:r>
      <w:r w:rsidR="00E623A0">
        <w:br/>
        <w:t>Verliezersronde  laatste 8:</w:t>
      </w:r>
      <w:r w:rsidR="00E623A0">
        <w:br/>
      </w:r>
      <w:r>
        <w:t>Liesbeth Vogel – Natasja Doveren 2-1</w:t>
      </w:r>
      <w:r>
        <w:br/>
        <w:t>Carlo Reemers – Kevin Nesselaar 180 1-2</w:t>
      </w:r>
      <w:r>
        <w:br/>
        <w:t>Patrick Opbroek – Rene Metsemakers 2-0</w:t>
      </w:r>
      <w:r>
        <w:br/>
        <w:t>Corné de Vries – Ashley Verspaget 2-0</w:t>
      </w:r>
    </w:p>
    <w:p w:rsidR="00097DCA" w:rsidRDefault="00264602" w:rsidP="007E059D">
      <w:r>
        <w:t xml:space="preserve">Jean-Marie Hendrikx is in een prima vorm zo bewijst hij ook tegen Koen Hunnekens die aan de kant wordt geschoven en de nummers 1 en 2 van de ranking maken wederom geen fout. Patrick van Veldhoven klopt Dimitri en Jan Martens verslaat Joey Greijn die toch ook vandaag weer een mooie prestatie levert. Michel Beenen is na lang blessureleed weer helemaal terug zo blijkt want ook Brian Meering kan niet van Michel winnen. </w:t>
      </w:r>
      <w:r w:rsidR="00EB3E55">
        <w:t xml:space="preserve"> </w:t>
      </w:r>
      <w:r w:rsidR="009A6349">
        <w:br/>
      </w:r>
      <w:r w:rsidR="006144EF">
        <w:t>Winnaarsronde laatste 8:</w:t>
      </w:r>
      <w:r w:rsidR="006144EF">
        <w:br/>
      </w:r>
      <w:r>
        <w:t>Jean-Marie Hendrikx 180 – Koen Hunnekens 180 3-1</w:t>
      </w:r>
      <w:r>
        <w:br/>
        <w:t>Jan Martens – Joey Greijn 3-1</w:t>
      </w:r>
      <w:r>
        <w:br/>
        <w:t>Michel Beenen – Brian Meering 3-2</w:t>
      </w:r>
      <w:r>
        <w:br/>
        <w:t>Patrick van Veldhoven – Dimitri Triekels 3-1</w:t>
      </w:r>
    </w:p>
    <w:p w:rsidR="00CC64F4" w:rsidRPr="00A92D69" w:rsidRDefault="00264602" w:rsidP="007E059D">
      <w:r>
        <w:t xml:space="preserve">De halve finales in de verliezersronde zijn afgetekend. Kevin Nesselaar gooit sterk tegen Liesbeth Vogel en wint met 3-0. Met diezelfde cijfers gaat Corné de Vries over de knie bij Patrick Opbroek. </w:t>
      </w:r>
      <w:r w:rsidR="00CC64F4">
        <w:t xml:space="preserve"> </w:t>
      </w:r>
      <w:r w:rsidR="00056A8A">
        <w:t xml:space="preserve"> </w:t>
      </w:r>
      <w:r w:rsidR="00A92D69">
        <w:t xml:space="preserve"> </w:t>
      </w:r>
      <w:r w:rsidR="005D0226" w:rsidRPr="00A92D69">
        <w:t xml:space="preserve"> </w:t>
      </w:r>
      <w:r w:rsidR="00862444" w:rsidRPr="00A92D69">
        <w:br/>
      </w:r>
      <w:r w:rsidR="00446D4F" w:rsidRPr="00A92D69">
        <w:t xml:space="preserve">verliezersronde halve </w:t>
      </w:r>
      <w:r w:rsidR="00862444" w:rsidRPr="00A92D69">
        <w:t>finales:</w:t>
      </w:r>
      <w:r w:rsidR="00862444" w:rsidRPr="00A92D69">
        <w:br/>
      </w:r>
      <w:r>
        <w:t>Liesbeth Vogel – Kevin Nesselaar 0-3</w:t>
      </w:r>
      <w:r>
        <w:br/>
        <w:t>Patrick Opbroek – Corné de Vries 3-0</w:t>
      </w:r>
    </w:p>
    <w:p w:rsidR="00862444" w:rsidRDefault="00DF52C6" w:rsidP="007E059D">
      <w:r>
        <w:t xml:space="preserve">Een verrassende halve finalist en 3 bekende gezichten zien we terug bij de laatste 4. Michel Beenen heeft al een topprestatie geleverd en is duidelijk uitgeblust. Tegen Patrick van Veldhoven komt hij er niet aan te pas. Jan Martens wint ogenschijnlijk eenvoudig van Jean-Marie Hendrikx met 4-1 en zo krijgen we een finale tussen de 2 hoogst geplaatste spelers van dit Musketiers seizoen. </w:t>
      </w:r>
      <w:r w:rsidR="00CC64F4">
        <w:t xml:space="preserve"> </w:t>
      </w:r>
      <w:r w:rsidR="00056A8A">
        <w:t xml:space="preserve"> </w:t>
      </w:r>
      <w:r w:rsidR="00862444">
        <w:br/>
        <w:t>Winnaarsronde halve finales:</w:t>
      </w:r>
      <w:r w:rsidR="00862444">
        <w:br/>
      </w:r>
      <w:r>
        <w:t>Jean-Marie Hendrikx – Jan Martens 1-4</w:t>
      </w:r>
      <w:r>
        <w:br/>
        <w:t>Michel Beenen – Patrick van Veldhoven 0-4</w:t>
      </w:r>
    </w:p>
    <w:p w:rsidR="00A73B6A" w:rsidRDefault="00DF52C6" w:rsidP="005211BD">
      <w:r>
        <w:t xml:space="preserve">Patrick Opbroek is a man on a mission zo blijkt al snel in de finale van de verliezersronde. Hij werd vanavond voor het eerst naar de verliezersronde verwezen maar kan na vanavond in ieder geval zeggen dat hij daarin nog nooit een wedstrijd verloor. Kevin wordt vanaf </w:t>
      </w:r>
      <w:r w:rsidR="005D2E6B">
        <w:t>de eerste pijl</w:t>
      </w:r>
      <w:r>
        <w:t xml:space="preserve"> onder druk gezet en ontkomt </w:t>
      </w:r>
      <w:r w:rsidR="005D2E6B">
        <w:t>hier niet meer aan</w:t>
      </w:r>
      <w:r>
        <w:t xml:space="preserve">. Opbroek wint met 3-0 en gooit onder andere een 16 darter om 2-0 te maken. </w:t>
      </w:r>
      <w:r w:rsidR="00333700">
        <w:t xml:space="preserve"> </w:t>
      </w:r>
      <w:r w:rsidR="00E939AD">
        <w:br/>
        <w:t>Verliezersronde finale:</w:t>
      </w:r>
      <w:r w:rsidR="00E939AD">
        <w:br/>
      </w:r>
      <w:r>
        <w:t>Kevin Nesselaar – Patrick Opbroek 180 0-3</w:t>
      </w:r>
      <w:r w:rsidR="00A947DE">
        <w:br/>
      </w:r>
      <w:r w:rsidR="00A947DE">
        <w:br/>
      </w:r>
      <w:r>
        <w:t>De finale in de winnaarsronde heeft een mooier affiche dan de strijd daadwerkelijk zal blijken. Het is geen slechte part</w:t>
      </w:r>
      <w:r w:rsidR="005D2E6B">
        <w:t>ij maar de vonken vliegen er zeker</w:t>
      </w:r>
      <w:r>
        <w:t xml:space="preserve"> niet vanaf. Patrick komt in 22 darts op 0-1. En loopt in 19 darts uit naar 0-3. </w:t>
      </w:r>
      <w:r w:rsidR="005D2E6B">
        <w:t xml:space="preserve">Jan maakt 1-3 in 21 pijlen </w:t>
      </w:r>
      <w:bookmarkStart w:id="0" w:name="_GoBack"/>
      <w:bookmarkEnd w:id="0"/>
      <w:r>
        <w:t>middels een 180 score. Het wordt weer 1-4 en dan pakt Jan de 6</w:t>
      </w:r>
      <w:r w:rsidRPr="00DF52C6">
        <w:rPr>
          <w:vertAlign w:val="superscript"/>
        </w:rPr>
        <w:t>e</w:t>
      </w:r>
      <w:r>
        <w:t xml:space="preserve"> leg in 19 pijlen om er 2-4 van de maken. Patrick heeft het beste tot het laatst bewaard want de 7</w:t>
      </w:r>
      <w:r w:rsidRPr="00DF52C6">
        <w:rPr>
          <w:vertAlign w:val="superscript"/>
        </w:rPr>
        <w:t>e</w:t>
      </w:r>
      <w:r>
        <w:t xml:space="preserve"> leg opent hij met 70-140-125-134 om vervolgens met de 13</w:t>
      </w:r>
      <w:r w:rsidRPr="00DF52C6">
        <w:rPr>
          <w:vertAlign w:val="superscript"/>
        </w:rPr>
        <w:t>e</w:t>
      </w:r>
      <w:r>
        <w:t xml:space="preserve"> pijl dubbel 16 te gooien. Wederom een toernooioverwinning voor Patrick die hard op weg is om de ranking binnen te </w:t>
      </w:r>
      <w:r>
        <w:lastRenderedPageBreak/>
        <w:t>hengelen en z</w:t>
      </w:r>
      <w:r w:rsidR="00300F68">
        <w:t>o €200,00 op te strijken voor de 1</w:t>
      </w:r>
      <w:r w:rsidR="00300F68" w:rsidRPr="00300F68">
        <w:rPr>
          <w:vertAlign w:val="superscript"/>
        </w:rPr>
        <w:t>e</w:t>
      </w:r>
      <w:r w:rsidR="00300F68">
        <w:t xml:space="preserve"> plaats. Jan kan de 2</w:t>
      </w:r>
      <w:r w:rsidR="00300F68" w:rsidRPr="00300F68">
        <w:rPr>
          <w:vertAlign w:val="superscript"/>
        </w:rPr>
        <w:t>e</w:t>
      </w:r>
      <w:r w:rsidR="00300F68">
        <w:t xml:space="preserve"> stek niet meer ontgaan maar achter hen ontspant zich nog een ware strijd om de overige 3 prijzen. </w:t>
      </w:r>
      <w:r w:rsidR="00E939AD">
        <w:br/>
        <w:t>Winnaarsronde finale:</w:t>
      </w:r>
      <w:r w:rsidR="00E939AD">
        <w:br/>
      </w:r>
      <w:r w:rsidR="00300F68">
        <w:t>Jan Martens 180,180 – Patrick van Veldhoven 2-5</w:t>
      </w:r>
    </w:p>
    <w:p w:rsidR="00EA4FE0" w:rsidRDefault="00300F68" w:rsidP="007E059D">
      <w:r>
        <w:t xml:space="preserve">Ons volgende toernooi is pas op paaszondag 16 april. En dit toernooi zal om 20.00 uur aanvangen. De eerste 5 in de ranking ontvangen een geldprijs maar ook voor de eerste 3 dames hebben we weer een envelop gereserveerd. </w:t>
      </w:r>
      <w:r>
        <w:br/>
        <w:t>Een week na ons 8</w:t>
      </w:r>
      <w:r w:rsidRPr="00300F68">
        <w:rPr>
          <w:vertAlign w:val="superscript"/>
        </w:rPr>
        <w:t>e</w:t>
      </w:r>
      <w:r>
        <w:t xml:space="preserve"> toernooi vind op vrijdag 21 april de herkansing plaats voor alle mensen die buiten de top 28 zijn gevallen. Met minimaal 4 deelnames ben je gerechtigd om deel te nemen aan dit toernooi om zodoende de laatste tickets te bemachtigen voor onze finaledag die op zaterdag 27 mei plaats vindt. </w:t>
      </w:r>
    </w:p>
    <w:p w:rsidR="00EA4FE0" w:rsidRDefault="00EA4FE0" w:rsidP="007E059D">
      <w:r>
        <w:t>Iedereen weer bedankt voor de aanwezigheid en tot</w:t>
      </w:r>
      <w:r w:rsidR="00300F68">
        <w:t xml:space="preserve"> over een paar weken</w:t>
      </w:r>
      <w:r>
        <w:t xml:space="preserve">. </w:t>
      </w:r>
    </w:p>
    <w:p w:rsidR="00856000" w:rsidRDefault="00856000" w:rsidP="007E059D"/>
    <w:sectPr w:rsidR="0085600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109BA"/>
    <w:multiLevelType w:val="hybridMultilevel"/>
    <w:tmpl w:val="A5A2A4F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1785EF3"/>
    <w:multiLevelType w:val="hybridMultilevel"/>
    <w:tmpl w:val="04DA8D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43F5BDB"/>
    <w:multiLevelType w:val="hybridMultilevel"/>
    <w:tmpl w:val="2410D8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AAA12EC"/>
    <w:multiLevelType w:val="hybridMultilevel"/>
    <w:tmpl w:val="66844F6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E171A2F"/>
    <w:multiLevelType w:val="hybridMultilevel"/>
    <w:tmpl w:val="A30A51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2572980"/>
    <w:multiLevelType w:val="hybridMultilevel"/>
    <w:tmpl w:val="3498034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FEB7780"/>
    <w:multiLevelType w:val="hybridMultilevel"/>
    <w:tmpl w:val="3FEE16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60D87CE0"/>
    <w:multiLevelType w:val="hybridMultilevel"/>
    <w:tmpl w:val="6E984A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77F53744"/>
    <w:multiLevelType w:val="hybridMultilevel"/>
    <w:tmpl w:val="D798A57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7E652ED1"/>
    <w:multiLevelType w:val="hybridMultilevel"/>
    <w:tmpl w:val="8894F77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5"/>
  </w:num>
  <w:num w:numId="3">
    <w:abstractNumId w:val="8"/>
  </w:num>
  <w:num w:numId="4">
    <w:abstractNumId w:val="0"/>
  </w:num>
  <w:num w:numId="5">
    <w:abstractNumId w:val="6"/>
  </w:num>
  <w:num w:numId="6">
    <w:abstractNumId w:val="1"/>
  </w:num>
  <w:num w:numId="7">
    <w:abstractNumId w:val="2"/>
  </w:num>
  <w:num w:numId="8">
    <w:abstractNumId w:val="4"/>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C50"/>
    <w:rsid w:val="00000BAA"/>
    <w:rsid w:val="00000CF7"/>
    <w:rsid w:val="00007BE0"/>
    <w:rsid w:val="00015A90"/>
    <w:rsid w:val="0002118D"/>
    <w:rsid w:val="0002165F"/>
    <w:rsid w:val="00024AE6"/>
    <w:rsid w:val="00030708"/>
    <w:rsid w:val="00031BB3"/>
    <w:rsid w:val="00037BDE"/>
    <w:rsid w:val="0005691B"/>
    <w:rsid w:val="00056A8A"/>
    <w:rsid w:val="00061D95"/>
    <w:rsid w:val="00062BDD"/>
    <w:rsid w:val="00063040"/>
    <w:rsid w:val="00066F2F"/>
    <w:rsid w:val="0007003E"/>
    <w:rsid w:val="00077795"/>
    <w:rsid w:val="00093D5D"/>
    <w:rsid w:val="000945B9"/>
    <w:rsid w:val="00097DCA"/>
    <w:rsid w:val="000A3972"/>
    <w:rsid w:val="000A3DF8"/>
    <w:rsid w:val="000A41A2"/>
    <w:rsid w:val="000C0F8C"/>
    <w:rsid w:val="000D0817"/>
    <w:rsid w:val="000D34DC"/>
    <w:rsid w:val="000E550C"/>
    <w:rsid w:val="000F7D27"/>
    <w:rsid w:val="00107935"/>
    <w:rsid w:val="00111A58"/>
    <w:rsid w:val="00116D9D"/>
    <w:rsid w:val="00131A63"/>
    <w:rsid w:val="00133A44"/>
    <w:rsid w:val="0015078D"/>
    <w:rsid w:val="00176F30"/>
    <w:rsid w:val="00184804"/>
    <w:rsid w:val="001A0503"/>
    <w:rsid w:val="001A664B"/>
    <w:rsid w:val="001B1F73"/>
    <w:rsid w:val="001B6B7A"/>
    <w:rsid w:val="001C4156"/>
    <w:rsid w:val="001D5163"/>
    <w:rsid w:val="001F257A"/>
    <w:rsid w:val="001F46BA"/>
    <w:rsid w:val="001F52D7"/>
    <w:rsid w:val="00205ADE"/>
    <w:rsid w:val="002150D1"/>
    <w:rsid w:val="00215E50"/>
    <w:rsid w:val="00217204"/>
    <w:rsid w:val="00224CDD"/>
    <w:rsid w:val="002315A3"/>
    <w:rsid w:val="0023736C"/>
    <w:rsid w:val="0024718A"/>
    <w:rsid w:val="0024777B"/>
    <w:rsid w:val="00250740"/>
    <w:rsid w:val="002557E5"/>
    <w:rsid w:val="002571CA"/>
    <w:rsid w:val="002579C7"/>
    <w:rsid w:val="00260BF2"/>
    <w:rsid w:val="002627DC"/>
    <w:rsid w:val="00262C50"/>
    <w:rsid w:val="00263858"/>
    <w:rsid w:val="00264602"/>
    <w:rsid w:val="00264DBE"/>
    <w:rsid w:val="00265FD3"/>
    <w:rsid w:val="00287D84"/>
    <w:rsid w:val="002925F1"/>
    <w:rsid w:val="00293C61"/>
    <w:rsid w:val="002B06F9"/>
    <w:rsid w:val="002C36B1"/>
    <w:rsid w:val="002C3B8D"/>
    <w:rsid w:val="002C55B6"/>
    <w:rsid w:val="002C68EE"/>
    <w:rsid w:val="002C7380"/>
    <w:rsid w:val="002D1559"/>
    <w:rsid w:val="002D24AF"/>
    <w:rsid w:val="002D27ED"/>
    <w:rsid w:val="002D4F52"/>
    <w:rsid w:val="002E1E7C"/>
    <w:rsid w:val="002E2210"/>
    <w:rsid w:val="002F219B"/>
    <w:rsid w:val="002F4550"/>
    <w:rsid w:val="002F5EA6"/>
    <w:rsid w:val="002F6F59"/>
    <w:rsid w:val="002F7186"/>
    <w:rsid w:val="00300F68"/>
    <w:rsid w:val="003031AA"/>
    <w:rsid w:val="00303948"/>
    <w:rsid w:val="00312B21"/>
    <w:rsid w:val="00317486"/>
    <w:rsid w:val="003316A6"/>
    <w:rsid w:val="00333700"/>
    <w:rsid w:val="00335D9A"/>
    <w:rsid w:val="0034655C"/>
    <w:rsid w:val="003527A3"/>
    <w:rsid w:val="003572DC"/>
    <w:rsid w:val="00364405"/>
    <w:rsid w:val="003704F3"/>
    <w:rsid w:val="0039216C"/>
    <w:rsid w:val="003A1125"/>
    <w:rsid w:val="003A19FE"/>
    <w:rsid w:val="003A5FAF"/>
    <w:rsid w:val="003D0A9D"/>
    <w:rsid w:val="003D29C5"/>
    <w:rsid w:val="003D32B0"/>
    <w:rsid w:val="003D38C1"/>
    <w:rsid w:val="003D6124"/>
    <w:rsid w:val="003E543B"/>
    <w:rsid w:val="003F141F"/>
    <w:rsid w:val="003F2223"/>
    <w:rsid w:val="003F4207"/>
    <w:rsid w:val="003F73DC"/>
    <w:rsid w:val="00400C8B"/>
    <w:rsid w:val="00413818"/>
    <w:rsid w:val="00415C72"/>
    <w:rsid w:val="0041682B"/>
    <w:rsid w:val="00425F96"/>
    <w:rsid w:val="00427CE1"/>
    <w:rsid w:val="0043427F"/>
    <w:rsid w:val="00435EFE"/>
    <w:rsid w:val="00437DB6"/>
    <w:rsid w:val="00446D4F"/>
    <w:rsid w:val="00450B43"/>
    <w:rsid w:val="0045142C"/>
    <w:rsid w:val="00451E48"/>
    <w:rsid w:val="00452B0C"/>
    <w:rsid w:val="00452E85"/>
    <w:rsid w:val="00454899"/>
    <w:rsid w:val="004600B9"/>
    <w:rsid w:val="0046583F"/>
    <w:rsid w:val="00470864"/>
    <w:rsid w:val="00471206"/>
    <w:rsid w:val="00471882"/>
    <w:rsid w:val="004738E0"/>
    <w:rsid w:val="0047740E"/>
    <w:rsid w:val="00477E9A"/>
    <w:rsid w:val="0048042E"/>
    <w:rsid w:val="004914BF"/>
    <w:rsid w:val="00491567"/>
    <w:rsid w:val="00492F97"/>
    <w:rsid w:val="004938E3"/>
    <w:rsid w:val="00495FE2"/>
    <w:rsid w:val="004961DA"/>
    <w:rsid w:val="004966C7"/>
    <w:rsid w:val="00496921"/>
    <w:rsid w:val="00496F40"/>
    <w:rsid w:val="004973C7"/>
    <w:rsid w:val="004A1EA7"/>
    <w:rsid w:val="004A4BB1"/>
    <w:rsid w:val="004A5D73"/>
    <w:rsid w:val="004C6E83"/>
    <w:rsid w:val="004D378F"/>
    <w:rsid w:val="004D6EEC"/>
    <w:rsid w:val="004F1826"/>
    <w:rsid w:val="004F2C90"/>
    <w:rsid w:val="004F2F86"/>
    <w:rsid w:val="004F32C2"/>
    <w:rsid w:val="00500DED"/>
    <w:rsid w:val="00501088"/>
    <w:rsid w:val="0051421F"/>
    <w:rsid w:val="00514647"/>
    <w:rsid w:val="005211BD"/>
    <w:rsid w:val="00525F87"/>
    <w:rsid w:val="005342E5"/>
    <w:rsid w:val="005429B1"/>
    <w:rsid w:val="00542AC1"/>
    <w:rsid w:val="00550704"/>
    <w:rsid w:val="00577EB6"/>
    <w:rsid w:val="00581952"/>
    <w:rsid w:val="0059167D"/>
    <w:rsid w:val="005A0733"/>
    <w:rsid w:val="005A2A0F"/>
    <w:rsid w:val="005B1710"/>
    <w:rsid w:val="005B6F4A"/>
    <w:rsid w:val="005D0226"/>
    <w:rsid w:val="005D19E4"/>
    <w:rsid w:val="005D2E6B"/>
    <w:rsid w:val="005D40F8"/>
    <w:rsid w:val="006144EF"/>
    <w:rsid w:val="00614B46"/>
    <w:rsid w:val="0062113A"/>
    <w:rsid w:val="00630422"/>
    <w:rsid w:val="0063121C"/>
    <w:rsid w:val="00634103"/>
    <w:rsid w:val="00635EEB"/>
    <w:rsid w:val="00642151"/>
    <w:rsid w:val="00674B4B"/>
    <w:rsid w:val="00680BD8"/>
    <w:rsid w:val="006875B3"/>
    <w:rsid w:val="00691049"/>
    <w:rsid w:val="006A30CF"/>
    <w:rsid w:val="006A418F"/>
    <w:rsid w:val="006A5BFC"/>
    <w:rsid w:val="006A6E29"/>
    <w:rsid w:val="006B026B"/>
    <w:rsid w:val="006B2144"/>
    <w:rsid w:val="006C01A9"/>
    <w:rsid w:val="006C518E"/>
    <w:rsid w:val="006D22A9"/>
    <w:rsid w:val="006F0137"/>
    <w:rsid w:val="006F275A"/>
    <w:rsid w:val="007002CD"/>
    <w:rsid w:val="00712E8E"/>
    <w:rsid w:val="007310F8"/>
    <w:rsid w:val="00732F9C"/>
    <w:rsid w:val="007418B5"/>
    <w:rsid w:val="0075793C"/>
    <w:rsid w:val="00761DA0"/>
    <w:rsid w:val="007655A6"/>
    <w:rsid w:val="00767ED3"/>
    <w:rsid w:val="00770AB5"/>
    <w:rsid w:val="007902C7"/>
    <w:rsid w:val="007925BB"/>
    <w:rsid w:val="00796266"/>
    <w:rsid w:val="007B2B8D"/>
    <w:rsid w:val="007B38B4"/>
    <w:rsid w:val="007B5498"/>
    <w:rsid w:val="007C0EE2"/>
    <w:rsid w:val="007C4510"/>
    <w:rsid w:val="007C57A5"/>
    <w:rsid w:val="007D460A"/>
    <w:rsid w:val="007E059D"/>
    <w:rsid w:val="008072F3"/>
    <w:rsid w:val="008121F1"/>
    <w:rsid w:val="00830DC3"/>
    <w:rsid w:val="008321E5"/>
    <w:rsid w:val="008375C5"/>
    <w:rsid w:val="00840E2A"/>
    <w:rsid w:val="0085464F"/>
    <w:rsid w:val="00854970"/>
    <w:rsid w:val="00856000"/>
    <w:rsid w:val="0085657C"/>
    <w:rsid w:val="0085726E"/>
    <w:rsid w:val="0086008B"/>
    <w:rsid w:val="00861A91"/>
    <w:rsid w:val="00862444"/>
    <w:rsid w:val="008706A4"/>
    <w:rsid w:val="0088123B"/>
    <w:rsid w:val="00891B9A"/>
    <w:rsid w:val="008929FA"/>
    <w:rsid w:val="00893148"/>
    <w:rsid w:val="008A22F3"/>
    <w:rsid w:val="008A3D9D"/>
    <w:rsid w:val="008A4CEB"/>
    <w:rsid w:val="008A5614"/>
    <w:rsid w:val="008B09EA"/>
    <w:rsid w:val="008B5B7C"/>
    <w:rsid w:val="008B5CA8"/>
    <w:rsid w:val="008B5DD5"/>
    <w:rsid w:val="008C1FCC"/>
    <w:rsid w:val="008D39F8"/>
    <w:rsid w:val="008D4E50"/>
    <w:rsid w:val="008D5EA1"/>
    <w:rsid w:val="008E200F"/>
    <w:rsid w:val="008E49F7"/>
    <w:rsid w:val="009002AA"/>
    <w:rsid w:val="00915233"/>
    <w:rsid w:val="0092015A"/>
    <w:rsid w:val="0094528D"/>
    <w:rsid w:val="00950601"/>
    <w:rsid w:val="0095096C"/>
    <w:rsid w:val="0096584F"/>
    <w:rsid w:val="00965F6A"/>
    <w:rsid w:val="00980F6E"/>
    <w:rsid w:val="0098155A"/>
    <w:rsid w:val="00983FBF"/>
    <w:rsid w:val="009845E5"/>
    <w:rsid w:val="00991910"/>
    <w:rsid w:val="00992FA2"/>
    <w:rsid w:val="00993128"/>
    <w:rsid w:val="009A22E7"/>
    <w:rsid w:val="009A6349"/>
    <w:rsid w:val="009A6816"/>
    <w:rsid w:val="009B2175"/>
    <w:rsid w:val="009B24AF"/>
    <w:rsid w:val="009C4593"/>
    <w:rsid w:val="009C7CD7"/>
    <w:rsid w:val="009D0C18"/>
    <w:rsid w:val="009D2371"/>
    <w:rsid w:val="009D26FC"/>
    <w:rsid w:val="009E5F3E"/>
    <w:rsid w:val="009F04EF"/>
    <w:rsid w:val="00A15EA7"/>
    <w:rsid w:val="00A17DC4"/>
    <w:rsid w:val="00A246FB"/>
    <w:rsid w:val="00A2655A"/>
    <w:rsid w:val="00A30090"/>
    <w:rsid w:val="00A457AF"/>
    <w:rsid w:val="00A52070"/>
    <w:rsid w:val="00A73B6A"/>
    <w:rsid w:val="00A90DE4"/>
    <w:rsid w:val="00A91438"/>
    <w:rsid w:val="00A92D69"/>
    <w:rsid w:val="00A931DA"/>
    <w:rsid w:val="00A947DE"/>
    <w:rsid w:val="00A97D08"/>
    <w:rsid w:val="00AA03FF"/>
    <w:rsid w:val="00AA210B"/>
    <w:rsid w:val="00AB555D"/>
    <w:rsid w:val="00AB7AB4"/>
    <w:rsid w:val="00AD4CC1"/>
    <w:rsid w:val="00AE0F37"/>
    <w:rsid w:val="00B3075F"/>
    <w:rsid w:val="00B326ED"/>
    <w:rsid w:val="00B45F21"/>
    <w:rsid w:val="00B61232"/>
    <w:rsid w:val="00B62FF0"/>
    <w:rsid w:val="00B8077F"/>
    <w:rsid w:val="00B82955"/>
    <w:rsid w:val="00BA180F"/>
    <w:rsid w:val="00BA37A6"/>
    <w:rsid w:val="00BA4A13"/>
    <w:rsid w:val="00BA75FE"/>
    <w:rsid w:val="00BB5541"/>
    <w:rsid w:val="00BC1916"/>
    <w:rsid w:val="00BD04DF"/>
    <w:rsid w:val="00BD220D"/>
    <w:rsid w:val="00BD44FC"/>
    <w:rsid w:val="00C000F1"/>
    <w:rsid w:val="00C019CD"/>
    <w:rsid w:val="00C0247F"/>
    <w:rsid w:val="00C04E79"/>
    <w:rsid w:val="00C14701"/>
    <w:rsid w:val="00C1492B"/>
    <w:rsid w:val="00C15F77"/>
    <w:rsid w:val="00C17A42"/>
    <w:rsid w:val="00C23D07"/>
    <w:rsid w:val="00C37751"/>
    <w:rsid w:val="00C42D39"/>
    <w:rsid w:val="00C46365"/>
    <w:rsid w:val="00C47F71"/>
    <w:rsid w:val="00C51702"/>
    <w:rsid w:val="00C52470"/>
    <w:rsid w:val="00C56006"/>
    <w:rsid w:val="00C65B97"/>
    <w:rsid w:val="00C67733"/>
    <w:rsid w:val="00C70E41"/>
    <w:rsid w:val="00C749AB"/>
    <w:rsid w:val="00CA14A9"/>
    <w:rsid w:val="00CA6602"/>
    <w:rsid w:val="00CB21C3"/>
    <w:rsid w:val="00CB27D9"/>
    <w:rsid w:val="00CB65C9"/>
    <w:rsid w:val="00CB795A"/>
    <w:rsid w:val="00CC3BDD"/>
    <w:rsid w:val="00CC64F4"/>
    <w:rsid w:val="00CD582A"/>
    <w:rsid w:val="00CD5AE2"/>
    <w:rsid w:val="00CE2866"/>
    <w:rsid w:val="00CF0DBA"/>
    <w:rsid w:val="00D000BB"/>
    <w:rsid w:val="00D03927"/>
    <w:rsid w:val="00D0563A"/>
    <w:rsid w:val="00D114A8"/>
    <w:rsid w:val="00D13175"/>
    <w:rsid w:val="00D45785"/>
    <w:rsid w:val="00D83292"/>
    <w:rsid w:val="00D8495F"/>
    <w:rsid w:val="00D869CC"/>
    <w:rsid w:val="00D964CB"/>
    <w:rsid w:val="00DA2AFD"/>
    <w:rsid w:val="00DB11B1"/>
    <w:rsid w:val="00DB2282"/>
    <w:rsid w:val="00DB4B5B"/>
    <w:rsid w:val="00DB5358"/>
    <w:rsid w:val="00DB7B78"/>
    <w:rsid w:val="00DC089E"/>
    <w:rsid w:val="00DC4BE2"/>
    <w:rsid w:val="00DD080F"/>
    <w:rsid w:val="00DD1283"/>
    <w:rsid w:val="00DE388F"/>
    <w:rsid w:val="00DF52C6"/>
    <w:rsid w:val="00E06461"/>
    <w:rsid w:val="00E12055"/>
    <w:rsid w:val="00E15680"/>
    <w:rsid w:val="00E16521"/>
    <w:rsid w:val="00E1684C"/>
    <w:rsid w:val="00E2101F"/>
    <w:rsid w:val="00E21B36"/>
    <w:rsid w:val="00E30645"/>
    <w:rsid w:val="00E32C44"/>
    <w:rsid w:val="00E3405C"/>
    <w:rsid w:val="00E464A1"/>
    <w:rsid w:val="00E46692"/>
    <w:rsid w:val="00E55E8D"/>
    <w:rsid w:val="00E623A0"/>
    <w:rsid w:val="00E62A86"/>
    <w:rsid w:val="00E73C88"/>
    <w:rsid w:val="00E77725"/>
    <w:rsid w:val="00E800D8"/>
    <w:rsid w:val="00E83712"/>
    <w:rsid w:val="00E85A78"/>
    <w:rsid w:val="00E939AD"/>
    <w:rsid w:val="00EA41C6"/>
    <w:rsid w:val="00EA4FE0"/>
    <w:rsid w:val="00EA718D"/>
    <w:rsid w:val="00EA7328"/>
    <w:rsid w:val="00EB01E9"/>
    <w:rsid w:val="00EB1C69"/>
    <w:rsid w:val="00EB3E55"/>
    <w:rsid w:val="00EB6C7F"/>
    <w:rsid w:val="00EC69FA"/>
    <w:rsid w:val="00ED4C08"/>
    <w:rsid w:val="00EE4294"/>
    <w:rsid w:val="00EE534E"/>
    <w:rsid w:val="00EF0C9F"/>
    <w:rsid w:val="00F00CB3"/>
    <w:rsid w:val="00F02A87"/>
    <w:rsid w:val="00F04839"/>
    <w:rsid w:val="00F159DD"/>
    <w:rsid w:val="00F20AB4"/>
    <w:rsid w:val="00F22369"/>
    <w:rsid w:val="00F27BA5"/>
    <w:rsid w:val="00F347F6"/>
    <w:rsid w:val="00F35304"/>
    <w:rsid w:val="00F53A3B"/>
    <w:rsid w:val="00F566BF"/>
    <w:rsid w:val="00F57FCA"/>
    <w:rsid w:val="00F63CE5"/>
    <w:rsid w:val="00F64B8F"/>
    <w:rsid w:val="00F66E59"/>
    <w:rsid w:val="00F74410"/>
    <w:rsid w:val="00F86789"/>
    <w:rsid w:val="00F90D00"/>
    <w:rsid w:val="00F91B92"/>
    <w:rsid w:val="00F9520E"/>
    <w:rsid w:val="00F96F37"/>
    <w:rsid w:val="00FB03B0"/>
    <w:rsid w:val="00FB5D05"/>
    <w:rsid w:val="00FC2EC6"/>
    <w:rsid w:val="00FC5F45"/>
    <w:rsid w:val="00FE741F"/>
    <w:rsid w:val="00FF730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97CB8E0-5B1B-47A4-BB98-277819A29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572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A8733-B545-4EDA-B941-B7FA1CF3C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Pages>
  <Words>3710</Words>
  <Characters>20406</Characters>
  <Application>Microsoft Office Word</Application>
  <DocSecurity>0</DocSecurity>
  <Lines>170</Lines>
  <Paragraphs>4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Reemers</dc:creator>
  <cp:keywords/>
  <dc:description/>
  <cp:lastModifiedBy>Tom Reemers</cp:lastModifiedBy>
  <cp:revision>12</cp:revision>
  <dcterms:created xsi:type="dcterms:W3CDTF">2017-03-06T13:37:00Z</dcterms:created>
  <dcterms:modified xsi:type="dcterms:W3CDTF">2017-03-07T18:52:00Z</dcterms:modified>
</cp:coreProperties>
</file>